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20582C95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50076E">
        <w:rPr>
          <w:b/>
          <w:sz w:val="32"/>
          <w:szCs w:val="32"/>
        </w:rPr>
        <w:t>2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6C9288E4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EA1F90">
        <w:rPr>
          <w:bCs w:val="0"/>
          <w:sz w:val="32"/>
          <w:szCs w:val="40"/>
          <w:lang w:val="en-US"/>
        </w:rPr>
        <w:t>Python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16036E8C" w:rsidR="00C5773E" w:rsidRPr="00EA1F90" w:rsidRDefault="00EA1F90" w:rsidP="002A2680">
            <w:pPr>
              <w:ind w:right="-211"/>
              <w:rPr>
                <w:szCs w:val="24"/>
              </w:rPr>
            </w:pPr>
            <w:r>
              <w:rPr>
                <w:szCs w:val="24"/>
              </w:rPr>
              <w:t xml:space="preserve">Пыжьянов </w:t>
            </w:r>
            <w:proofErr w:type="gramStart"/>
            <w:r>
              <w:rPr>
                <w:szCs w:val="24"/>
              </w:rPr>
              <w:t>Александр</w:t>
            </w:r>
            <w:r w:rsidR="00380A58">
              <w:rPr>
                <w:szCs w:val="24"/>
              </w:rPr>
              <w:t xml:space="preserve">  </w:t>
            </w:r>
            <w:r>
              <w:rPr>
                <w:szCs w:val="24"/>
              </w:rPr>
              <w:t>Сергеевич</w:t>
            </w:r>
            <w:proofErr w:type="gramEnd"/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38E46578" w14:textId="784904D2" w:rsidR="00B35CE4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7611" w:history="1">
            <w:r w:rsidR="00B35CE4" w:rsidRPr="002E6067">
              <w:rPr>
                <w:rStyle w:val="a8"/>
                <w:noProof/>
              </w:rPr>
              <w:t>Цель лабораторной работ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1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380A58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15860F" w14:textId="2EEE86CD" w:rsidR="00B35CE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2" w:history="1">
            <w:r w:rsidR="00B35CE4" w:rsidRPr="002E6067">
              <w:rPr>
                <w:rStyle w:val="a8"/>
                <w:noProof/>
              </w:rPr>
              <w:t>Практическое задание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2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380A58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C4C2A5" w14:textId="053F4A0D" w:rsidR="00B35CE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3" w:history="1">
            <w:r w:rsidR="00B35CE4" w:rsidRPr="002E6067">
              <w:rPr>
                <w:rStyle w:val="a8"/>
                <w:noProof/>
              </w:rPr>
              <w:t>Листинг программ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3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380A58">
              <w:rPr>
                <w:noProof/>
                <w:webHidden/>
              </w:rPr>
              <w:t>4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706BFB92" w14:textId="4C778E6C" w:rsidR="00B35CE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4" w:history="1">
            <w:r w:rsidR="00B35CE4" w:rsidRPr="002E6067">
              <w:rPr>
                <w:rStyle w:val="a8"/>
                <w:noProof/>
              </w:rPr>
              <w:t>Результат работы программ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4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380A58">
              <w:rPr>
                <w:noProof/>
                <w:webHidden/>
              </w:rPr>
              <w:t>8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0F1D150D" w14:textId="799F02C0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6887611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1EF06D69" w:rsidR="009E22E7" w:rsidRPr="0050076E" w:rsidRDefault="0050076E" w:rsidP="008B5A47">
      <w:pPr>
        <w:spacing w:after="160" w:line="259" w:lineRule="auto"/>
        <w:ind w:left="284"/>
        <w:rPr>
          <w:szCs w:val="24"/>
        </w:rPr>
      </w:pPr>
      <w:r>
        <w:rPr>
          <w:szCs w:val="24"/>
        </w:rPr>
        <w:t>Научиться создавать более сложные программы, правильно работать с вещественной арифметикой</w:t>
      </w:r>
    </w:p>
    <w:p w14:paraId="57D65645" w14:textId="696D38B4" w:rsidR="00C937C1" w:rsidRPr="00C937C1" w:rsidRDefault="00697741" w:rsidP="009B74F2">
      <w:pPr>
        <w:pStyle w:val="2"/>
      </w:pPr>
      <w:bookmarkStart w:id="1" w:name="_Toc176887612"/>
      <w:r>
        <w:t>Практическое</w:t>
      </w:r>
      <w:r w:rsidR="005978CF" w:rsidRPr="00870D02">
        <w:t xml:space="preserve"> задание</w:t>
      </w:r>
      <w:bookmarkEnd w:id="1"/>
    </w:p>
    <w:p w14:paraId="5FF2C164" w14:textId="5AC268C8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Написать программу, которая по введенным целочисленным</w:t>
      </w:r>
    </w:p>
    <w:p w14:paraId="7EF2096B" w14:textId="77777777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координатам трех точек на плоскости вычисляет длины сторон</w:t>
      </w:r>
    </w:p>
    <w:p w14:paraId="266043E3" w14:textId="77777777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образованного треугольника и длину медианы, проведенной из</w:t>
      </w:r>
    </w:p>
    <w:p w14:paraId="5619123D" w14:textId="77777777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наибольшего угла.</w:t>
      </w:r>
    </w:p>
    <w:p w14:paraId="1ADD7F89" w14:textId="77777777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Определить, является ли треугольник прямоугольным.</w:t>
      </w:r>
    </w:p>
    <w:p w14:paraId="3E726849" w14:textId="77777777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Далее вводятся координаты точки. Определить, находится ли</w:t>
      </w:r>
    </w:p>
    <w:p w14:paraId="4617973B" w14:textId="77777777" w:rsidR="0050076E" w:rsidRPr="0050076E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точка внутри треугольника. Если да, то найти расстояние от точки</w:t>
      </w:r>
    </w:p>
    <w:p w14:paraId="1E889B84" w14:textId="12117CB1" w:rsidR="00B339B2" w:rsidRPr="009B74F2" w:rsidRDefault="0050076E" w:rsidP="0050076E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50076E">
        <w:rPr>
          <w:rFonts w:ascii="Times New Roman" w:eastAsia="Times New Roman" w:hAnsi="Times New Roman"/>
          <w:sz w:val="28"/>
          <w:szCs w:val="24"/>
          <w:lang w:eastAsia="ru-RU"/>
        </w:rPr>
        <w:t>до ближайшей стороны треугольника.</w:t>
      </w:r>
    </w:p>
    <w:p w14:paraId="26C4DB6D" w14:textId="451BDD45" w:rsidR="00DF668C" w:rsidRPr="00DF668C" w:rsidRDefault="0050076E" w:rsidP="00DF668C">
      <w:r>
        <w:t xml:space="preserve">1. </w:t>
      </w:r>
      <w:r w:rsidR="00DF668C" w:rsidRPr="00DF668C">
        <w:t>Текст программы должен сопровождаться необходимыми комментариями,</w:t>
      </w:r>
    </w:p>
    <w:p w14:paraId="76BBC166" w14:textId="77777777" w:rsidR="00DF668C" w:rsidRDefault="00DF668C" w:rsidP="00DF668C">
      <w:r w:rsidRPr="00DF668C">
        <w:t>поясняющими основные действия и назначение переменных.</w:t>
      </w:r>
    </w:p>
    <w:p w14:paraId="7A823BB4" w14:textId="77777777" w:rsidR="00D962E7" w:rsidRDefault="00D962E7" w:rsidP="00DF668C"/>
    <w:p w14:paraId="1B35CFA3" w14:textId="02998BB7" w:rsidR="00DF668C" w:rsidRPr="00DF668C" w:rsidRDefault="0050076E" w:rsidP="00DF668C">
      <w:r>
        <w:t xml:space="preserve">2. </w:t>
      </w:r>
      <w:r w:rsidR="00DF668C" w:rsidRPr="00DF668C">
        <w:t>Программа должна выдавать корректные данные для любых допустимых</w:t>
      </w:r>
    </w:p>
    <w:p w14:paraId="7A6B5A48" w14:textId="77777777" w:rsidR="00DF668C" w:rsidRPr="00DF668C" w:rsidRDefault="00DF668C" w:rsidP="00DF668C">
      <w:r w:rsidRPr="00DF668C">
        <w:t>входных данных (при этом гарантируется, что на вход подаются только</w:t>
      </w:r>
    </w:p>
    <w:p w14:paraId="6B9AB7D8" w14:textId="77777777" w:rsidR="00DF668C" w:rsidRDefault="00DF668C" w:rsidP="00DF668C">
      <w:r w:rsidRPr="00DF668C">
        <w:t>числовые значения).</w:t>
      </w:r>
    </w:p>
    <w:p w14:paraId="3F1B873F" w14:textId="77777777" w:rsidR="00D962E7" w:rsidRDefault="00D962E7" w:rsidP="00DF668C"/>
    <w:p w14:paraId="755604A1" w14:textId="01A090F8" w:rsidR="00D962E7" w:rsidRDefault="0050076E" w:rsidP="00DF668C">
      <w:r>
        <w:t xml:space="preserve">3. </w:t>
      </w:r>
      <w:r w:rsidR="00D962E7" w:rsidRPr="00D962E7">
        <w:t>При выводе числовых значений отображать 5-7 значащих цифр числа.</w:t>
      </w:r>
    </w:p>
    <w:p w14:paraId="5957944F" w14:textId="77777777" w:rsidR="00D962E7" w:rsidRDefault="00D962E7" w:rsidP="00DF668C"/>
    <w:p w14:paraId="7847BBB2" w14:textId="35438CE0" w:rsidR="00D962E7" w:rsidRDefault="0050076E" w:rsidP="00D962E7">
      <w:r>
        <w:t xml:space="preserve">4. </w:t>
      </w:r>
      <w:r w:rsidR="00D962E7" w:rsidRPr="00D962E7">
        <w:t>При вводе данных должно выводиться приглашение, при выводе – пояснение,</w:t>
      </w:r>
      <w:r w:rsidR="00D962E7">
        <w:t xml:space="preserve"> </w:t>
      </w:r>
      <w:r w:rsidR="00D962E7" w:rsidRPr="00D962E7">
        <w:t>краткие и однозначно интерпретируемые пользователем.</w:t>
      </w:r>
    </w:p>
    <w:p w14:paraId="5B5134FD" w14:textId="556AABA5" w:rsidR="00D962E7" w:rsidRDefault="00D962E7" w:rsidP="00D962E7">
      <w:r w:rsidRPr="00D962E7">
        <w:t xml:space="preserve"> </w:t>
      </w:r>
    </w:p>
    <w:p w14:paraId="6DA8A221" w14:textId="7A5130F4" w:rsidR="00D962E7" w:rsidRDefault="0050076E" w:rsidP="00D962E7">
      <w:r>
        <w:t xml:space="preserve">5. </w:t>
      </w:r>
      <w:r w:rsidR="00D962E7" w:rsidRPr="00D962E7">
        <w:t>Приглашение и</w:t>
      </w:r>
      <w:r w:rsidR="00D962E7">
        <w:t xml:space="preserve"> </w:t>
      </w:r>
      <w:r w:rsidR="00D962E7" w:rsidRPr="00D962E7">
        <w:t>пояснения должны формулироваться с заглавной буквы и обычно</w:t>
      </w:r>
      <w:r w:rsidR="00D962E7">
        <w:t xml:space="preserve"> </w:t>
      </w:r>
      <w:r w:rsidR="00D962E7" w:rsidRPr="00D962E7">
        <w:t>заканчиваются двоеточием и пробелом.</w:t>
      </w:r>
    </w:p>
    <w:p w14:paraId="4310CCF8" w14:textId="77777777" w:rsidR="00D962E7" w:rsidRDefault="00D962E7" w:rsidP="00D962E7"/>
    <w:p w14:paraId="28368B62" w14:textId="5B8AAC1A" w:rsidR="00D962E7" w:rsidRDefault="0050076E" w:rsidP="00D962E7">
      <w:r>
        <w:t xml:space="preserve">6. </w:t>
      </w:r>
      <w:r w:rsidR="00D962E7" w:rsidRPr="00D962E7">
        <w:t>Исходный код должен быть оформлен согласно стандарту PEP 8</w:t>
      </w:r>
    </w:p>
    <w:p w14:paraId="4F05C155" w14:textId="77777777" w:rsidR="0050076E" w:rsidRDefault="0050076E" w:rsidP="00D962E7"/>
    <w:p w14:paraId="00654AD3" w14:textId="17595FF1" w:rsidR="00B339B2" w:rsidRPr="00DF668C" w:rsidRDefault="0050076E" w:rsidP="00D962E7">
      <w:r>
        <w:t xml:space="preserve">7. </w:t>
      </w:r>
      <w:r w:rsidRPr="0050076E">
        <w:t>Необходимо учесть особенности работы с числами с плавающей запятой.</w:t>
      </w:r>
      <w:r w:rsidR="00B339B2" w:rsidRPr="00DF668C">
        <w:br w:type="page"/>
      </w:r>
    </w:p>
    <w:p w14:paraId="31726378" w14:textId="77777777" w:rsidR="008E20D0" w:rsidRPr="007C2182" w:rsidRDefault="008E20D0" w:rsidP="008E20D0">
      <w:pPr>
        <w:spacing w:after="160" w:line="259" w:lineRule="auto"/>
        <w:jc w:val="center"/>
        <w:rPr>
          <w:szCs w:val="24"/>
        </w:rPr>
      </w:pPr>
    </w:p>
    <w:p w14:paraId="5BE464CC" w14:textId="1F07F4FF" w:rsidR="00E35FE1" w:rsidRPr="00DF668C" w:rsidRDefault="00334E67" w:rsidP="00317693">
      <w:pPr>
        <w:pStyle w:val="2"/>
      </w:pPr>
      <w:bookmarkStart w:id="2" w:name="_Toc176887613"/>
      <w:r>
        <w:t>Листинг</w:t>
      </w:r>
      <w:r w:rsidRPr="00DF668C">
        <w:t xml:space="preserve"> </w:t>
      </w:r>
      <w:r>
        <w:t>программы</w:t>
      </w:r>
      <w:bookmarkEnd w:id="2"/>
    </w:p>
    <w:p w14:paraId="7E92920F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Лабораторная работа №2 "Треугольник"</w:t>
      </w:r>
    </w:p>
    <w:p w14:paraId="57FA3BA4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Проверка на прямоугольность, нахождение медианы на большую сторону и расстояние к ближайшей стороне от точки</w:t>
      </w:r>
    </w:p>
    <w:p w14:paraId="35CED586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proofErr w:type="spellStart"/>
      <w:r w:rsidRPr="0050076E">
        <w:rPr>
          <w:b/>
          <w:bCs/>
          <w:lang w:eastAsia="en-US"/>
        </w:rPr>
        <w:t>from</w:t>
      </w:r>
      <w:proofErr w:type="spellEnd"/>
      <w:r w:rsidRPr="0050076E">
        <w:rPr>
          <w:lang w:eastAsia="en-US"/>
        </w:rPr>
        <w:t xml:space="preserve"> </w:t>
      </w:r>
      <w:proofErr w:type="spellStart"/>
      <w:r w:rsidRPr="0050076E">
        <w:rPr>
          <w:lang w:eastAsia="en-US"/>
        </w:rPr>
        <w:t>math</w:t>
      </w:r>
      <w:proofErr w:type="spellEnd"/>
      <w:r w:rsidRPr="0050076E">
        <w:rPr>
          <w:lang w:eastAsia="en-US"/>
        </w:rPr>
        <w:t xml:space="preserve"> </w:t>
      </w:r>
      <w:proofErr w:type="spellStart"/>
      <w:r w:rsidRPr="0050076E">
        <w:rPr>
          <w:b/>
          <w:bCs/>
          <w:lang w:eastAsia="en-US"/>
        </w:rPr>
        <w:t>import</w:t>
      </w:r>
      <w:proofErr w:type="spellEnd"/>
      <w:r w:rsidRPr="0050076E">
        <w:rPr>
          <w:lang w:eastAsia="en-US"/>
        </w:rPr>
        <w:t xml:space="preserve"> </w:t>
      </w:r>
      <w:proofErr w:type="spellStart"/>
      <w:r w:rsidRPr="0050076E">
        <w:rPr>
          <w:lang w:eastAsia="en-US"/>
        </w:rPr>
        <w:t>sqrt</w:t>
      </w:r>
      <w:proofErr w:type="spellEnd"/>
    </w:p>
    <w:p w14:paraId="5AE25271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Ввод</w:t>
      </w:r>
    </w:p>
    <w:p w14:paraId="37818DF2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proofErr w:type="spellStart"/>
      <w:proofErr w:type="gramStart"/>
      <w:r w:rsidRPr="0050076E">
        <w:rPr>
          <w:lang w:eastAsia="en-US"/>
        </w:rPr>
        <w:t>print</w:t>
      </w:r>
      <w:proofErr w:type="spellEnd"/>
      <w:r w:rsidRPr="0050076E">
        <w:rPr>
          <w:lang w:eastAsia="en-US"/>
        </w:rPr>
        <w:t>(</w:t>
      </w:r>
      <w:proofErr w:type="gramEnd"/>
      <w:r w:rsidRPr="0050076E">
        <w:rPr>
          <w:lang w:eastAsia="en-US"/>
        </w:rPr>
        <w:t xml:space="preserve">'Введите координаты трёх точек треугольника (x, y) через </w:t>
      </w:r>
      <w:proofErr w:type="spellStart"/>
      <w:r w:rsidRPr="0050076E">
        <w:rPr>
          <w:lang w:eastAsia="en-US"/>
        </w:rPr>
        <w:t>enter</w:t>
      </w:r>
      <w:proofErr w:type="spellEnd"/>
      <w:r w:rsidRPr="0050076E">
        <w:rPr>
          <w:lang w:eastAsia="en-US"/>
        </w:rPr>
        <w:t>')</w:t>
      </w:r>
    </w:p>
    <w:p w14:paraId="002F4F0A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>x1, y1 = int(</w:t>
      </w:r>
      <w:proofErr w:type="gramStart"/>
      <w:r w:rsidRPr="0050076E">
        <w:rPr>
          <w:lang w:val="en-US" w:eastAsia="en-US"/>
        </w:rPr>
        <w:t>input(</w:t>
      </w:r>
      <w:proofErr w:type="gramEnd"/>
      <w:r w:rsidRPr="0050076E">
        <w:rPr>
          <w:lang w:val="en-US" w:eastAsia="en-US"/>
        </w:rPr>
        <w:t>)), int(input())</w:t>
      </w:r>
    </w:p>
    <w:p w14:paraId="31F7E91B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>x2, y2 = int(</w:t>
      </w:r>
      <w:proofErr w:type="gramStart"/>
      <w:r w:rsidRPr="0050076E">
        <w:rPr>
          <w:lang w:val="en-US" w:eastAsia="en-US"/>
        </w:rPr>
        <w:t>input(</w:t>
      </w:r>
      <w:proofErr w:type="gramEnd"/>
      <w:r w:rsidRPr="0050076E">
        <w:rPr>
          <w:lang w:val="en-US" w:eastAsia="en-US"/>
        </w:rPr>
        <w:t>)), int(input())</w:t>
      </w:r>
    </w:p>
    <w:p w14:paraId="0EB68CAD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>x3, y3 = int(</w:t>
      </w:r>
      <w:proofErr w:type="gramStart"/>
      <w:r w:rsidRPr="0050076E">
        <w:rPr>
          <w:lang w:val="en-US" w:eastAsia="en-US"/>
        </w:rPr>
        <w:t>input(</w:t>
      </w:r>
      <w:proofErr w:type="gramEnd"/>
      <w:r w:rsidRPr="0050076E">
        <w:rPr>
          <w:lang w:val="en-US" w:eastAsia="en-US"/>
        </w:rPr>
        <w:t>)), int(input())</w:t>
      </w:r>
    </w:p>
    <w:p w14:paraId="0C3F7EE0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proofErr w:type="spellStart"/>
      <w:proofErr w:type="gramStart"/>
      <w:r w:rsidRPr="0050076E">
        <w:rPr>
          <w:lang w:eastAsia="en-US"/>
        </w:rPr>
        <w:t>print</w:t>
      </w:r>
      <w:proofErr w:type="spellEnd"/>
      <w:r w:rsidRPr="0050076E">
        <w:rPr>
          <w:lang w:eastAsia="en-US"/>
        </w:rPr>
        <w:t>(</w:t>
      </w:r>
      <w:proofErr w:type="gramEnd"/>
      <w:r w:rsidRPr="0050076E">
        <w:rPr>
          <w:lang w:eastAsia="en-US"/>
        </w:rPr>
        <w:t xml:space="preserve">'Введите координаты искомой точки (x, y) через </w:t>
      </w:r>
      <w:proofErr w:type="spellStart"/>
      <w:r w:rsidRPr="0050076E">
        <w:rPr>
          <w:lang w:eastAsia="en-US"/>
        </w:rPr>
        <w:t>enter</w:t>
      </w:r>
      <w:proofErr w:type="spellEnd"/>
      <w:r w:rsidRPr="0050076E">
        <w:rPr>
          <w:lang w:eastAsia="en-US"/>
        </w:rPr>
        <w:t>')</w:t>
      </w:r>
    </w:p>
    <w:p w14:paraId="7AF3096D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>x0, y0 = int(</w:t>
      </w:r>
      <w:proofErr w:type="gramStart"/>
      <w:r w:rsidRPr="0050076E">
        <w:rPr>
          <w:lang w:val="en-US" w:eastAsia="en-US"/>
        </w:rPr>
        <w:t>input(</w:t>
      </w:r>
      <w:proofErr w:type="gramEnd"/>
      <w:r w:rsidRPr="0050076E">
        <w:rPr>
          <w:lang w:val="en-US" w:eastAsia="en-US"/>
        </w:rPr>
        <w:t>)), int(input())</w:t>
      </w:r>
    </w:p>
    <w:p w14:paraId="58BD8153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Вычисления</w:t>
      </w:r>
    </w:p>
    <w:p w14:paraId="79172830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Координаты векторов</w:t>
      </w:r>
    </w:p>
    <w:p w14:paraId="086DADE1" w14:textId="77777777" w:rsidR="0050076E" w:rsidRPr="00380A58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val="en-US" w:eastAsia="en-US"/>
        </w:rPr>
        <w:t>v</w:t>
      </w:r>
      <w:r w:rsidRPr="00380A58">
        <w:rPr>
          <w:lang w:eastAsia="en-US"/>
        </w:rPr>
        <w:t>12</w:t>
      </w:r>
      <w:r w:rsidRPr="0050076E">
        <w:rPr>
          <w:lang w:val="en-US" w:eastAsia="en-US"/>
        </w:rPr>
        <w:t>x</w:t>
      </w:r>
      <w:r w:rsidRPr="00380A58">
        <w:rPr>
          <w:lang w:eastAsia="en-US"/>
        </w:rPr>
        <w:t xml:space="preserve">, 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2</w:t>
      </w:r>
      <w:r w:rsidRPr="0050076E">
        <w:rPr>
          <w:lang w:val="en-US" w:eastAsia="en-US"/>
        </w:rPr>
        <w:t>y</w:t>
      </w:r>
      <w:r w:rsidRPr="00380A58">
        <w:rPr>
          <w:lang w:eastAsia="en-US"/>
        </w:rPr>
        <w:t xml:space="preserve"> = </w:t>
      </w:r>
      <w:r w:rsidRPr="0050076E">
        <w:rPr>
          <w:lang w:val="en-US" w:eastAsia="en-US"/>
        </w:rPr>
        <w:t>x</w:t>
      </w:r>
      <w:r w:rsidRPr="00380A58">
        <w:rPr>
          <w:lang w:eastAsia="en-US"/>
        </w:rPr>
        <w:t>2-</w:t>
      </w:r>
      <w:r w:rsidRPr="0050076E">
        <w:rPr>
          <w:lang w:val="en-US" w:eastAsia="en-US"/>
        </w:rPr>
        <w:t>x</w:t>
      </w:r>
      <w:r w:rsidRPr="00380A58">
        <w:rPr>
          <w:lang w:eastAsia="en-US"/>
        </w:rPr>
        <w:t xml:space="preserve">1, </w:t>
      </w:r>
      <w:r w:rsidRPr="0050076E">
        <w:rPr>
          <w:lang w:val="en-US" w:eastAsia="en-US"/>
        </w:rPr>
        <w:t>y</w:t>
      </w:r>
      <w:r w:rsidRPr="00380A58">
        <w:rPr>
          <w:lang w:eastAsia="en-US"/>
        </w:rPr>
        <w:t>2-</w:t>
      </w:r>
      <w:r w:rsidRPr="0050076E">
        <w:rPr>
          <w:lang w:val="en-US" w:eastAsia="en-US"/>
        </w:rPr>
        <w:t>y</w:t>
      </w:r>
      <w:r w:rsidRPr="00380A58">
        <w:rPr>
          <w:lang w:eastAsia="en-US"/>
        </w:rPr>
        <w:t>1</w:t>
      </w:r>
    </w:p>
    <w:p w14:paraId="72B44E8D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>v23x, v23y = x3-x2, y3-y2</w:t>
      </w:r>
    </w:p>
    <w:p w14:paraId="0A3671CF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>v13x, v13y = x1-x3, y1-y3</w:t>
      </w:r>
    </w:p>
    <w:p w14:paraId="65B8CBF8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Длины векторов</w:t>
      </w:r>
    </w:p>
    <w:p w14:paraId="7D75C4A7" w14:textId="77777777" w:rsidR="0050076E" w:rsidRPr="00380A58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val="en-US" w:eastAsia="en-US"/>
        </w:rPr>
        <w:t>v</w:t>
      </w:r>
      <w:r w:rsidRPr="00380A58">
        <w:rPr>
          <w:lang w:eastAsia="en-US"/>
        </w:rPr>
        <w:t xml:space="preserve">12 = </w:t>
      </w:r>
      <w:r w:rsidRPr="0050076E">
        <w:rPr>
          <w:lang w:val="en-US" w:eastAsia="en-US"/>
        </w:rPr>
        <w:t>sqrt</w:t>
      </w:r>
      <w:r w:rsidRPr="00380A58">
        <w:rPr>
          <w:lang w:eastAsia="en-US"/>
        </w:rPr>
        <w:t>((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2</w:t>
      </w:r>
      <w:proofErr w:type="gramStart"/>
      <w:r w:rsidRPr="0050076E">
        <w:rPr>
          <w:lang w:val="en-US" w:eastAsia="en-US"/>
        </w:rPr>
        <w:t>x</w:t>
      </w:r>
      <w:r w:rsidRPr="00380A58">
        <w:rPr>
          <w:lang w:eastAsia="en-US"/>
        </w:rPr>
        <w:t>)*</w:t>
      </w:r>
      <w:proofErr w:type="gramEnd"/>
      <w:r w:rsidRPr="00380A58">
        <w:rPr>
          <w:lang w:eastAsia="en-US"/>
        </w:rPr>
        <w:t>*2 + (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2</w:t>
      </w:r>
      <w:r w:rsidRPr="0050076E">
        <w:rPr>
          <w:lang w:val="en-US" w:eastAsia="en-US"/>
        </w:rPr>
        <w:t>y</w:t>
      </w:r>
      <w:r w:rsidRPr="00380A58">
        <w:rPr>
          <w:lang w:eastAsia="en-US"/>
        </w:rPr>
        <w:t>)**2)</w:t>
      </w:r>
    </w:p>
    <w:p w14:paraId="2A063986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>v13 = sqrt((v13</w:t>
      </w:r>
      <w:proofErr w:type="gramStart"/>
      <w:r w:rsidRPr="0050076E">
        <w:rPr>
          <w:lang w:val="en-US" w:eastAsia="en-US"/>
        </w:rPr>
        <w:t>x)*</w:t>
      </w:r>
      <w:proofErr w:type="gramEnd"/>
      <w:r w:rsidRPr="0050076E">
        <w:rPr>
          <w:lang w:val="en-US" w:eastAsia="en-US"/>
        </w:rPr>
        <w:t>*2 + (v13y)**2)</w:t>
      </w:r>
    </w:p>
    <w:p w14:paraId="4BD99116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>v23 = sqrt((v23</w:t>
      </w:r>
      <w:proofErr w:type="gramStart"/>
      <w:r w:rsidRPr="00380A58">
        <w:rPr>
          <w:lang w:val="en-US" w:eastAsia="en-US"/>
        </w:rPr>
        <w:t>x)*</w:t>
      </w:r>
      <w:proofErr w:type="gramEnd"/>
      <w:r w:rsidRPr="00380A58">
        <w:rPr>
          <w:lang w:val="en-US" w:eastAsia="en-US"/>
        </w:rPr>
        <w:t>*2 + (v23y)**2)</w:t>
      </w:r>
    </w:p>
    <w:p w14:paraId="749FD6CD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Проверка существования треугольника</w:t>
      </w:r>
    </w:p>
    <w:p w14:paraId="33006033" w14:textId="77777777" w:rsidR="0050076E" w:rsidRPr="00380A58" w:rsidRDefault="0050076E" w:rsidP="0050076E">
      <w:pPr>
        <w:spacing w:after="160" w:line="259" w:lineRule="auto"/>
        <w:rPr>
          <w:lang w:eastAsia="en-US"/>
        </w:rPr>
      </w:pPr>
      <w:r w:rsidRPr="0050076E">
        <w:rPr>
          <w:b/>
          <w:bCs/>
          <w:lang w:val="en-US" w:eastAsia="en-US"/>
        </w:rPr>
        <w:t>if</w:t>
      </w:r>
      <w:r w:rsidRPr="00380A58">
        <w:rPr>
          <w:lang w:eastAsia="en-US"/>
        </w:rPr>
        <w:t xml:space="preserve"> </w:t>
      </w:r>
      <w:r w:rsidRPr="0050076E">
        <w:rPr>
          <w:b/>
          <w:bCs/>
          <w:lang w:val="en-US" w:eastAsia="en-US"/>
        </w:rPr>
        <w:t>not</w:t>
      </w:r>
      <w:r w:rsidRPr="00380A58">
        <w:rPr>
          <w:lang w:eastAsia="en-US"/>
        </w:rPr>
        <w:t xml:space="preserve"> (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 xml:space="preserve">12 &lt; 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3+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 xml:space="preserve">23 </w:t>
      </w:r>
      <w:r w:rsidRPr="0050076E">
        <w:rPr>
          <w:b/>
          <w:bCs/>
          <w:lang w:val="en-US" w:eastAsia="en-US"/>
        </w:rPr>
        <w:t>and</w:t>
      </w:r>
      <w:r w:rsidRPr="00380A58">
        <w:rPr>
          <w:lang w:eastAsia="en-US"/>
        </w:rPr>
        <w:t xml:space="preserve"> 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 xml:space="preserve">13 &lt; 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2+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 xml:space="preserve">23 </w:t>
      </w:r>
      <w:r w:rsidRPr="0050076E">
        <w:rPr>
          <w:b/>
          <w:bCs/>
          <w:lang w:val="en-US" w:eastAsia="en-US"/>
        </w:rPr>
        <w:t>and</w:t>
      </w:r>
      <w:r w:rsidRPr="00380A58">
        <w:rPr>
          <w:lang w:eastAsia="en-US"/>
        </w:rPr>
        <w:t xml:space="preserve"> 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 xml:space="preserve">23 &lt; 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2+</w:t>
      </w:r>
      <w:r w:rsidRPr="0050076E">
        <w:rPr>
          <w:lang w:val="en-US" w:eastAsia="en-US"/>
        </w:rPr>
        <w:t>v</w:t>
      </w:r>
      <w:r w:rsidRPr="00380A58">
        <w:rPr>
          <w:lang w:eastAsia="en-US"/>
        </w:rPr>
        <w:t>13):</w:t>
      </w:r>
    </w:p>
    <w:p w14:paraId="30774365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380A58">
        <w:rPr>
          <w:lang w:eastAsia="en-US"/>
        </w:rPr>
        <w:t xml:space="preserve">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= 'Такого треугольника не существует\n'</w:t>
      </w:r>
    </w:p>
    <w:p w14:paraId="6A613C60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proofErr w:type="spellStart"/>
      <w:r w:rsidRPr="0050076E">
        <w:rPr>
          <w:b/>
          <w:bCs/>
          <w:lang w:eastAsia="en-US"/>
        </w:rPr>
        <w:t>else</w:t>
      </w:r>
      <w:proofErr w:type="spellEnd"/>
      <w:r w:rsidRPr="0050076E">
        <w:rPr>
          <w:lang w:eastAsia="en-US"/>
        </w:rPr>
        <w:t>:</w:t>
      </w:r>
    </w:p>
    <w:p w14:paraId="2F56220B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= 'Стороны треугольника равны: ' + f'{v</w:t>
      </w:r>
      <w:proofErr w:type="gramStart"/>
      <w:r w:rsidRPr="0050076E">
        <w:rPr>
          <w:lang w:eastAsia="en-US"/>
        </w:rPr>
        <w:t>12:g</w:t>
      </w:r>
      <w:proofErr w:type="gramEnd"/>
      <w:r w:rsidRPr="0050076E">
        <w:rPr>
          <w:lang w:eastAsia="en-US"/>
        </w:rPr>
        <w:t>}, {v13:g}, {v23:g} \n'</w:t>
      </w:r>
    </w:p>
    <w:p w14:paraId="1664BA71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# Находим точку и длину медианы на большей стороне</w:t>
      </w:r>
    </w:p>
    <w:p w14:paraId="31514E9A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</w:t>
      </w:r>
      <w:r w:rsidRPr="0050076E">
        <w:rPr>
          <w:b/>
          <w:bCs/>
          <w:lang w:val="en-US" w:eastAsia="en-US"/>
        </w:rPr>
        <w:t>if</w:t>
      </w:r>
      <w:r w:rsidRPr="0050076E">
        <w:rPr>
          <w:lang w:val="en-US" w:eastAsia="en-US"/>
        </w:rPr>
        <w:t xml:space="preserve"> </w:t>
      </w:r>
      <w:proofErr w:type="gramStart"/>
      <w:r w:rsidRPr="0050076E">
        <w:rPr>
          <w:lang w:val="en-US" w:eastAsia="en-US"/>
        </w:rPr>
        <w:t>max(</w:t>
      </w:r>
      <w:proofErr w:type="gramEnd"/>
      <w:r w:rsidRPr="0050076E">
        <w:rPr>
          <w:lang w:val="en-US" w:eastAsia="en-US"/>
        </w:rPr>
        <w:t>v12, v13, v23) == v12:</w:t>
      </w:r>
    </w:p>
    <w:p w14:paraId="174143B6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median1x = (x1+x2)/2</w:t>
      </w:r>
    </w:p>
    <w:p w14:paraId="3DCF67D2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lastRenderedPageBreak/>
        <w:t xml:space="preserve">        median1y = (y1+y2)/2</w:t>
      </w:r>
    </w:p>
    <w:p w14:paraId="58CEC0CC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</w:t>
      </w:r>
      <w:proofErr w:type="spellStart"/>
      <w:r w:rsidRPr="0050076E">
        <w:rPr>
          <w:lang w:val="en-US" w:eastAsia="en-US"/>
        </w:rPr>
        <w:t>median_lenght</w:t>
      </w:r>
      <w:proofErr w:type="spellEnd"/>
      <w:r w:rsidRPr="0050076E">
        <w:rPr>
          <w:lang w:val="en-US" w:eastAsia="en-US"/>
        </w:rPr>
        <w:t xml:space="preserve"> = sqrt((median1x-x</w:t>
      </w:r>
      <w:proofErr w:type="gramStart"/>
      <w:r w:rsidRPr="0050076E">
        <w:rPr>
          <w:lang w:val="en-US" w:eastAsia="en-US"/>
        </w:rPr>
        <w:t>3)*</w:t>
      </w:r>
      <w:proofErr w:type="gramEnd"/>
      <w:r w:rsidRPr="0050076E">
        <w:rPr>
          <w:lang w:val="en-US" w:eastAsia="en-US"/>
        </w:rPr>
        <w:t>*2 + (median1y-y3)**2)</w:t>
      </w:r>
    </w:p>
    <w:p w14:paraId="0EC74654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</w:t>
      </w:r>
      <w:proofErr w:type="spellStart"/>
      <w:r w:rsidRPr="0050076E">
        <w:rPr>
          <w:b/>
          <w:bCs/>
          <w:lang w:val="en-US" w:eastAsia="en-US"/>
        </w:rPr>
        <w:t>elif</w:t>
      </w:r>
      <w:proofErr w:type="spellEnd"/>
      <w:r w:rsidRPr="0050076E">
        <w:rPr>
          <w:lang w:val="en-US" w:eastAsia="en-US"/>
        </w:rPr>
        <w:t xml:space="preserve"> </w:t>
      </w:r>
      <w:proofErr w:type="gramStart"/>
      <w:r w:rsidRPr="0050076E">
        <w:rPr>
          <w:lang w:val="en-US" w:eastAsia="en-US"/>
        </w:rPr>
        <w:t>max(</w:t>
      </w:r>
      <w:proofErr w:type="gramEnd"/>
      <w:r w:rsidRPr="0050076E">
        <w:rPr>
          <w:lang w:val="en-US" w:eastAsia="en-US"/>
        </w:rPr>
        <w:t>v12, v13, v23) == v13:</w:t>
      </w:r>
    </w:p>
    <w:p w14:paraId="0DE1AD6E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median1x = (x1+x3)/2</w:t>
      </w:r>
    </w:p>
    <w:p w14:paraId="25C70F2F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median1y = (y1+y3)/2</w:t>
      </w:r>
    </w:p>
    <w:p w14:paraId="609E36B8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</w:t>
      </w:r>
      <w:proofErr w:type="spellStart"/>
      <w:r w:rsidRPr="0050076E">
        <w:rPr>
          <w:lang w:val="en-US" w:eastAsia="en-US"/>
        </w:rPr>
        <w:t>median_lenght</w:t>
      </w:r>
      <w:proofErr w:type="spellEnd"/>
      <w:r w:rsidRPr="0050076E">
        <w:rPr>
          <w:lang w:val="en-US" w:eastAsia="en-US"/>
        </w:rPr>
        <w:t xml:space="preserve"> = sqrt((median1x-x</w:t>
      </w:r>
      <w:proofErr w:type="gramStart"/>
      <w:r w:rsidRPr="0050076E">
        <w:rPr>
          <w:lang w:val="en-US" w:eastAsia="en-US"/>
        </w:rPr>
        <w:t>2)*</w:t>
      </w:r>
      <w:proofErr w:type="gramEnd"/>
      <w:r w:rsidRPr="0050076E">
        <w:rPr>
          <w:lang w:val="en-US" w:eastAsia="en-US"/>
        </w:rPr>
        <w:t>*2 + (median1y-y2)**2)</w:t>
      </w:r>
    </w:p>
    <w:p w14:paraId="30A616F9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</w:t>
      </w:r>
      <w:r w:rsidRPr="0050076E">
        <w:rPr>
          <w:b/>
          <w:bCs/>
          <w:lang w:val="en-US" w:eastAsia="en-US"/>
        </w:rPr>
        <w:t>else</w:t>
      </w:r>
      <w:r w:rsidRPr="0050076E">
        <w:rPr>
          <w:lang w:val="en-US" w:eastAsia="en-US"/>
        </w:rPr>
        <w:t>:</w:t>
      </w:r>
    </w:p>
    <w:p w14:paraId="6ECC1809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median1x = (x2+x3)/2</w:t>
      </w:r>
    </w:p>
    <w:p w14:paraId="26C2F959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median1y = (y2+y3)/2</w:t>
      </w:r>
    </w:p>
    <w:p w14:paraId="20E48A59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 </w:t>
      </w:r>
      <w:proofErr w:type="spellStart"/>
      <w:r w:rsidRPr="0050076E">
        <w:rPr>
          <w:lang w:val="en-US" w:eastAsia="en-US"/>
        </w:rPr>
        <w:t>median_lenght</w:t>
      </w:r>
      <w:proofErr w:type="spellEnd"/>
      <w:r w:rsidRPr="0050076E">
        <w:rPr>
          <w:lang w:val="en-US" w:eastAsia="en-US"/>
        </w:rPr>
        <w:t xml:space="preserve"> = sqrt((median1x-x</w:t>
      </w:r>
      <w:proofErr w:type="gramStart"/>
      <w:r w:rsidRPr="0050076E">
        <w:rPr>
          <w:lang w:val="en-US" w:eastAsia="en-US"/>
        </w:rPr>
        <w:t>1)*</w:t>
      </w:r>
      <w:proofErr w:type="gramEnd"/>
      <w:r w:rsidRPr="0050076E">
        <w:rPr>
          <w:lang w:val="en-US" w:eastAsia="en-US"/>
        </w:rPr>
        <w:t>*2 + (median1y-y1)**2)</w:t>
      </w:r>
    </w:p>
    <w:p w14:paraId="7A9C48F4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val="en-US" w:eastAsia="en-US"/>
        </w:rPr>
        <w:t xml:space="preserve">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</w:t>
      </w:r>
      <w:proofErr w:type="spellStart"/>
      <w:r w:rsidRPr="0050076E">
        <w:rPr>
          <w:lang w:eastAsia="en-US"/>
        </w:rPr>
        <w:t>f'Длина</w:t>
      </w:r>
      <w:proofErr w:type="spellEnd"/>
      <w:r w:rsidRPr="0050076E">
        <w:rPr>
          <w:lang w:eastAsia="en-US"/>
        </w:rPr>
        <w:t xml:space="preserve"> медианы, проведённой из наибольшего угла: {</w:t>
      </w:r>
      <w:proofErr w:type="spellStart"/>
      <w:r w:rsidRPr="0050076E">
        <w:rPr>
          <w:lang w:eastAsia="en-US"/>
        </w:rPr>
        <w:t>median_</w:t>
      </w:r>
      <w:proofErr w:type="gramStart"/>
      <w:r w:rsidRPr="0050076E">
        <w:rPr>
          <w:lang w:eastAsia="en-US"/>
        </w:rPr>
        <w:t>lenght:g</w:t>
      </w:r>
      <w:proofErr w:type="spellEnd"/>
      <w:proofErr w:type="gramEnd"/>
      <w:r w:rsidRPr="0050076E">
        <w:rPr>
          <w:lang w:eastAsia="en-US"/>
        </w:rPr>
        <w:t>} \n'</w:t>
      </w:r>
    </w:p>
    <w:p w14:paraId="58A7A390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# Проверка на прямоугольность</w:t>
      </w:r>
    </w:p>
    <w:p w14:paraId="323AACF2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</w:t>
      </w:r>
      <w:proofErr w:type="spellStart"/>
      <w:r w:rsidRPr="0050076E">
        <w:rPr>
          <w:lang w:eastAsia="en-US"/>
        </w:rPr>
        <w:t>eps</w:t>
      </w:r>
      <w:proofErr w:type="spellEnd"/>
      <w:r w:rsidRPr="0050076E">
        <w:rPr>
          <w:lang w:eastAsia="en-US"/>
        </w:rPr>
        <w:t xml:space="preserve"> = 1e-8</w:t>
      </w:r>
    </w:p>
    <w:p w14:paraId="10098D65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</w:t>
      </w:r>
      <w:r w:rsidRPr="0050076E">
        <w:rPr>
          <w:b/>
          <w:bCs/>
          <w:lang w:val="en-US" w:eastAsia="en-US"/>
        </w:rPr>
        <w:t>if</w:t>
      </w:r>
      <w:r w:rsidRPr="0050076E">
        <w:rPr>
          <w:lang w:val="en-US" w:eastAsia="en-US"/>
        </w:rPr>
        <w:t xml:space="preserve"> (</w:t>
      </w:r>
      <w:proofErr w:type="gramStart"/>
      <w:r w:rsidRPr="0050076E">
        <w:rPr>
          <w:lang w:val="en-US" w:eastAsia="en-US"/>
        </w:rPr>
        <w:t>abs(</w:t>
      </w:r>
      <w:proofErr w:type="gramEnd"/>
      <w:r w:rsidRPr="0050076E">
        <w:rPr>
          <w:lang w:val="en-US" w:eastAsia="en-US"/>
        </w:rPr>
        <w:t xml:space="preserve">v12**2 - (v13**2 + v23**2)) &lt; eps) </w:t>
      </w:r>
      <w:r w:rsidRPr="0050076E">
        <w:rPr>
          <w:b/>
          <w:bCs/>
          <w:lang w:val="en-US" w:eastAsia="en-US"/>
        </w:rPr>
        <w:t>or</w:t>
      </w:r>
      <w:r w:rsidRPr="0050076E">
        <w:rPr>
          <w:lang w:val="en-US" w:eastAsia="en-US"/>
        </w:rPr>
        <w:t>\</w:t>
      </w:r>
    </w:p>
    <w:p w14:paraId="5982081F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   (</w:t>
      </w:r>
      <w:proofErr w:type="gramStart"/>
      <w:r w:rsidRPr="0050076E">
        <w:rPr>
          <w:lang w:val="en-US" w:eastAsia="en-US"/>
        </w:rPr>
        <w:t>abs(</w:t>
      </w:r>
      <w:proofErr w:type="gramEnd"/>
      <w:r w:rsidRPr="0050076E">
        <w:rPr>
          <w:lang w:val="en-US" w:eastAsia="en-US"/>
        </w:rPr>
        <w:t xml:space="preserve">v13**2 - (v12**2 + v23**2)) &lt; eps) </w:t>
      </w:r>
      <w:r w:rsidRPr="0050076E">
        <w:rPr>
          <w:b/>
          <w:bCs/>
          <w:lang w:val="en-US" w:eastAsia="en-US"/>
        </w:rPr>
        <w:t>or</w:t>
      </w:r>
      <w:r w:rsidRPr="0050076E">
        <w:rPr>
          <w:lang w:val="en-US" w:eastAsia="en-US"/>
        </w:rPr>
        <w:t>\</w:t>
      </w:r>
    </w:p>
    <w:p w14:paraId="6C7E8272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val="en-US" w:eastAsia="en-US"/>
        </w:rPr>
        <w:t xml:space="preserve">       </w:t>
      </w:r>
      <w:r w:rsidRPr="0050076E">
        <w:rPr>
          <w:lang w:eastAsia="en-US"/>
        </w:rPr>
        <w:t>(</w:t>
      </w:r>
      <w:proofErr w:type="spellStart"/>
      <w:proofErr w:type="gramStart"/>
      <w:r w:rsidRPr="0050076E">
        <w:rPr>
          <w:lang w:eastAsia="en-US"/>
        </w:rPr>
        <w:t>abs</w:t>
      </w:r>
      <w:proofErr w:type="spellEnd"/>
      <w:r w:rsidRPr="0050076E">
        <w:rPr>
          <w:lang w:eastAsia="en-US"/>
        </w:rPr>
        <w:t>(</w:t>
      </w:r>
      <w:proofErr w:type="gramEnd"/>
      <w:r w:rsidRPr="0050076E">
        <w:rPr>
          <w:lang w:eastAsia="en-US"/>
        </w:rPr>
        <w:t xml:space="preserve">v23**2 - (v12**2 + v13**2)) &lt; </w:t>
      </w:r>
      <w:proofErr w:type="spellStart"/>
      <w:r w:rsidRPr="0050076E">
        <w:rPr>
          <w:lang w:eastAsia="en-US"/>
        </w:rPr>
        <w:t>eps</w:t>
      </w:r>
      <w:proofErr w:type="spellEnd"/>
      <w:r w:rsidRPr="0050076E">
        <w:rPr>
          <w:lang w:eastAsia="en-US"/>
        </w:rPr>
        <w:t>):</w:t>
      </w:r>
    </w:p>
    <w:p w14:paraId="4C5F52EA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'Треугольник прямоугольный \n'</w:t>
      </w:r>
    </w:p>
    <w:p w14:paraId="7FFCAC74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</w:t>
      </w:r>
      <w:proofErr w:type="spellStart"/>
      <w:r w:rsidRPr="0050076E">
        <w:rPr>
          <w:b/>
          <w:bCs/>
          <w:lang w:eastAsia="en-US"/>
        </w:rPr>
        <w:t>else</w:t>
      </w:r>
      <w:proofErr w:type="spellEnd"/>
      <w:r w:rsidRPr="0050076E">
        <w:rPr>
          <w:lang w:eastAsia="en-US"/>
        </w:rPr>
        <w:t>:</w:t>
      </w:r>
    </w:p>
    <w:p w14:paraId="1B70C8FE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'Треугольник не прямоугольный \n'</w:t>
      </w:r>
    </w:p>
    <w:p w14:paraId="50DB6C7F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# Вычисление длин </w:t>
      </w:r>
      <w:proofErr w:type="spellStart"/>
      <w:r w:rsidRPr="0050076E">
        <w:rPr>
          <w:lang w:eastAsia="en-US"/>
        </w:rPr>
        <w:t>векторров</w:t>
      </w:r>
      <w:proofErr w:type="spellEnd"/>
      <w:r w:rsidRPr="0050076E">
        <w:rPr>
          <w:lang w:eastAsia="en-US"/>
        </w:rPr>
        <w:t xml:space="preserve"> от вершин треугольника до введённой точки</w:t>
      </w:r>
    </w:p>
    <w:p w14:paraId="0CDE3522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</w:t>
      </w:r>
      <w:r w:rsidRPr="0050076E">
        <w:rPr>
          <w:lang w:val="en-US" w:eastAsia="en-US"/>
        </w:rPr>
        <w:t>v10x, v10y = x0-x1, y0-y1</w:t>
      </w:r>
    </w:p>
    <w:p w14:paraId="43A90988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v20x, v20y = x0-x2, y0-y2</w:t>
      </w:r>
    </w:p>
    <w:p w14:paraId="46DF7861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val="en-US" w:eastAsia="en-US"/>
        </w:rPr>
        <w:t xml:space="preserve">    </w:t>
      </w:r>
      <w:r w:rsidRPr="0050076E">
        <w:rPr>
          <w:lang w:eastAsia="en-US"/>
        </w:rPr>
        <w:t>v30x, v30y = x0-x3, y0-y3</w:t>
      </w:r>
    </w:p>
    <w:p w14:paraId="0619F024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# Вычисляем длины векторов</w:t>
      </w:r>
    </w:p>
    <w:p w14:paraId="2C1E52D2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</w:t>
      </w:r>
      <w:r w:rsidRPr="0050076E">
        <w:rPr>
          <w:lang w:val="en-US" w:eastAsia="en-US"/>
        </w:rPr>
        <w:t>v10 = sqrt((v10</w:t>
      </w:r>
      <w:proofErr w:type="gramStart"/>
      <w:r w:rsidRPr="0050076E">
        <w:rPr>
          <w:lang w:val="en-US" w:eastAsia="en-US"/>
        </w:rPr>
        <w:t>x)*</w:t>
      </w:r>
      <w:proofErr w:type="gramEnd"/>
      <w:r w:rsidRPr="0050076E">
        <w:rPr>
          <w:lang w:val="en-US" w:eastAsia="en-US"/>
        </w:rPr>
        <w:t>*2 + (v10y)**2)</w:t>
      </w:r>
    </w:p>
    <w:p w14:paraId="225C0F8B" w14:textId="77777777" w:rsidR="0050076E" w:rsidRPr="0050076E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val="en-US" w:eastAsia="en-US"/>
        </w:rPr>
        <w:t xml:space="preserve">    v20 = sqrt((v20</w:t>
      </w:r>
      <w:proofErr w:type="gramStart"/>
      <w:r w:rsidRPr="0050076E">
        <w:rPr>
          <w:lang w:val="en-US" w:eastAsia="en-US"/>
        </w:rPr>
        <w:t>x)*</w:t>
      </w:r>
      <w:proofErr w:type="gramEnd"/>
      <w:r w:rsidRPr="0050076E">
        <w:rPr>
          <w:lang w:val="en-US" w:eastAsia="en-US"/>
        </w:rPr>
        <w:t>*2 + (v20y)**2)</w:t>
      </w:r>
    </w:p>
    <w:p w14:paraId="40CD0563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val="en-US" w:eastAsia="en-US"/>
        </w:rPr>
        <w:t xml:space="preserve">    </w:t>
      </w:r>
      <w:r w:rsidRPr="0050076E">
        <w:rPr>
          <w:lang w:eastAsia="en-US"/>
        </w:rPr>
        <w:t xml:space="preserve">v30 = </w:t>
      </w:r>
      <w:proofErr w:type="spellStart"/>
      <w:r w:rsidRPr="0050076E">
        <w:rPr>
          <w:lang w:eastAsia="en-US"/>
        </w:rPr>
        <w:t>sqrt</w:t>
      </w:r>
      <w:proofErr w:type="spellEnd"/>
      <w:r w:rsidRPr="0050076E">
        <w:rPr>
          <w:lang w:eastAsia="en-US"/>
        </w:rPr>
        <w:t>((v30</w:t>
      </w:r>
      <w:proofErr w:type="gramStart"/>
      <w:r w:rsidRPr="0050076E">
        <w:rPr>
          <w:lang w:eastAsia="en-US"/>
        </w:rPr>
        <w:t>x)*</w:t>
      </w:r>
      <w:proofErr w:type="gramEnd"/>
      <w:r w:rsidRPr="0050076E">
        <w:rPr>
          <w:lang w:eastAsia="en-US"/>
        </w:rPr>
        <w:t>*2 + (v30y)**2)</w:t>
      </w:r>
    </w:p>
    <w:p w14:paraId="14548228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# </w:t>
      </w:r>
      <w:proofErr w:type="spellStart"/>
      <w:r w:rsidRPr="0050076E">
        <w:rPr>
          <w:lang w:eastAsia="en-US"/>
        </w:rPr>
        <w:t>Выяисляем</w:t>
      </w:r>
      <w:proofErr w:type="spellEnd"/>
      <w:r w:rsidRPr="0050076E">
        <w:rPr>
          <w:lang w:eastAsia="en-US"/>
        </w:rPr>
        <w:t xml:space="preserve"> векторные произведения</w:t>
      </w:r>
    </w:p>
    <w:p w14:paraId="0911EE2F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</w:t>
      </w:r>
      <w:r w:rsidRPr="00380A58">
        <w:rPr>
          <w:lang w:val="en-US" w:eastAsia="en-US"/>
        </w:rPr>
        <w:t>vp12x10 = v12x*v10y - v12y*v10x</w:t>
      </w:r>
    </w:p>
    <w:p w14:paraId="0FEB36A7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lastRenderedPageBreak/>
        <w:t xml:space="preserve">    vp23x20 = v23x*v20y - v23y*v20x</w:t>
      </w:r>
    </w:p>
    <w:p w14:paraId="4D9C5346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380A58">
        <w:rPr>
          <w:lang w:val="en-US" w:eastAsia="en-US"/>
        </w:rPr>
        <w:t xml:space="preserve">    </w:t>
      </w:r>
      <w:r w:rsidRPr="0050076E">
        <w:rPr>
          <w:lang w:eastAsia="en-US"/>
        </w:rPr>
        <w:t>vp13x30 = v13x*v30y - v13y*v30x</w:t>
      </w:r>
    </w:p>
    <w:p w14:paraId="01337D86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# Проверяем местонахождение точки</w:t>
      </w:r>
    </w:p>
    <w:p w14:paraId="2F633008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</w:t>
      </w:r>
      <w:r w:rsidRPr="00380A58">
        <w:rPr>
          <w:b/>
          <w:bCs/>
          <w:lang w:val="en-US" w:eastAsia="en-US"/>
        </w:rPr>
        <w:t>if</w:t>
      </w:r>
      <w:r w:rsidRPr="00380A58">
        <w:rPr>
          <w:lang w:val="en-US" w:eastAsia="en-US"/>
        </w:rPr>
        <w:t xml:space="preserve"> (vp12x10 &gt;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20 &gt;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30 &gt;= 0) </w:t>
      </w:r>
      <w:r w:rsidRPr="00380A58">
        <w:rPr>
          <w:b/>
          <w:bCs/>
          <w:lang w:val="en-US" w:eastAsia="en-US"/>
        </w:rPr>
        <w:t>or</w:t>
      </w:r>
      <w:r w:rsidRPr="00380A58">
        <w:rPr>
          <w:lang w:val="en-US" w:eastAsia="en-US"/>
        </w:rPr>
        <w:t>\</w:t>
      </w:r>
    </w:p>
    <w:p w14:paraId="0B367F26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(vp12x10 &lt;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20 &lt;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30 &lt;= 0):</w:t>
      </w:r>
    </w:p>
    <w:p w14:paraId="44B8846C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</w:t>
      </w:r>
      <w:r w:rsidRPr="00380A58">
        <w:rPr>
          <w:b/>
          <w:bCs/>
          <w:lang w:val="en-US" w:eastAsia="en-US"/>
        </w:rPr>
        <w:t>if</w:t>
      </w:r>
      <w:r w:rsidRPr="00380A58">
        <w:rPr>
          <w:lang w:val="en-US" w:eastAsia="en-US"/>
        </w:rPr>
        <w:t xml:space="preserve"> (vp12x10 &gt;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20 &gt;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30 &gt; 0) </w:t>
      </w:r>
      <w:r w:rsidRPr="00380A58">
        <w:rPr>
          <w:b/>
          <w:bCs/>
          <w:lang w:val="en-US" w:eastAsia="en-US"/>
        </w:rPr>
        <w:t>or</w:t>
      </w:r>
      <w:r w:rsidRPr="00380A58">
        <w:rPr>
          <w:lang w:val="en-US" w:eastAsia="en-US"/>
        </w:rPr>
        <w:t>\</w:t>
      </w:r>
    </w:p>
    <w:p w14:paraId="75BCFA7C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(vp12x10 &lt;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20 &lt;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30 &lt; 0):</w:t>
      </w:r>
    </w:p>
    <w:p w14:paraId="6DE26812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380A58">
        <w:rPr>
          <w:lang w:val="en-US" w:eastAsia="en-US"/>
        </w:rPr>
        <w:t xml:space="preserve">            </w:t>
      </w:r>
      <w:r w:rsidRPr="0050076E">
        <w:rPr>
          <w:lang w:eastAsia="en-US"/>
        </w:rPr>
        <w:t># Вычисляем расстояние до ближайшей стороны через проекции</w:t>
      </w:r>
    </w:p>
    <w:p w14:paraId="21BF7280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        </w:t>
      </w:r>
      <w:r w:rsidRPr="00380A58">
        <w:rPr>
          <w:lang w:val="en-US" w:eastAsia="en-US"/>
        </w:rPr>
        <w:t>pr10on12 = (v10x*v12x + v10y*v12y) / v12</w:t>
      </w:r>
    </w:p>
    <w:p w14:paraId="48986AFF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pr10on13 = (v10x*v13x + v10y*v13y) / v13</w:t>
      </w:r>
    </w:p>
    <w:p w14:paraId="1A4D91F4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pr20on23 = (v20x*v23x + v20y*v23y) / v23</w:t>
      </w:r>
    </w:p>
    <w:p w14:paraId="2CE504E6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r1 = </w:t>
      </w:r>
      <w:proofErr w:type="gramStart"/>
      <w:r w:rsidRPr="00380A58">
        <w:rPr>
          <w:lang w:val="en-US" w:eastAsia="en-US"/>
        </w:rPr>
        <w:t>sqrt(</w:t>
      </w:r>
      <w:proofErr w:type="gramEnd"/>
      <w:r w:rsidRPr="00380A58">
        <w:rPr>
          <w:lang w:val="en-US" w:eastAsia="en-US"/>
        </w:rPr>
        <w:t>v10**2 - pr10on12**2)</w:t>
      </w:r>
    </w:p>
    <w:p w14:paraId="68F9BB6D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r2 = </w:t>
      </w:r>
      <w:proofErr w:type="gramStart"/>
      <w:r w:rsidRPr="00380A58">
        <w:rPr>
          <w:lang w:val="en-US" w:eastAsia="en-US"/>
        </w:rPr>
        <w:t>sqrt(</w:t>
      </w:r>
      <w:proofErr w:type="gramEnd"/>
      <w:r w:rsidRPr="00380A58">
        <w:rPr>
          <w:lang w:val="en-US" w:eastAsia="en-US"/>
        </w:rPr>
        <w:t>v10**2 - pr10on13**2)</w:t>
      </w:r>
    </w:p>
    <w:p w14:paraId="4F983690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r3 = </w:t>
      </w:r>
      <w:proofErr w:type="gramStart"/>
      <w:r w:rsidRPr="00380A58">
        <w:rPr>
          <w:lang w:val="en-US" w:eastAsia="en-US"/>
        </w:rPr>
        <w:t>sqrt(</w:t>
      </w:r>
      <w:proofErr w:type="gramEnd"/>
      <w:r w:rsidRPr="00380A58">
        <w:rPr>
          <w:lang w:val="en-US" w:eastAsia="en-US"/>
        </w:rPr>
        <w:t>v20**2 - pr20on23**2)</w:t>
      </w:r>
    </w:p>
    <w:p w14:paraId="1D7216B8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</w:t>
      </w:r>
      <w:r w:rsidRPr="00380A58">
        <w:rPr>
          <w:b/>
          <w:bCs/>
          <w:lang w:val="en-US" w:eastAsia="en-US"/>
        </w:rPr>
        <w:t>if</w:t>
      </w:r>
      <w:r w:rsidRPr="00380A58">
        <w:rPr>
          <w:lang w:val="en-US" w:eastAsia="en-US"/>
        </w:rPr>
        <w:t xml:space="preserve"> r1 &lt; r2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r1 &lt; r3:</w:t>
      </w:r>
    </w:p>
    <w:p w14:paraId="3CDE539B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    r = r1</w:t>
      </w:r>
    </w:p>
    <w:p w14:paraId="383A3514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</w:t>
      </w:r>
      <w:proofErr w:type="spellStart"/>
      <w:r w:rsidRPr="00380A58">
        <w:rPr>
          <w:b/>
          <w:bCs/>
          <w:lang w:val="en-US" w:eastAsia="en-US"/>
        </w:rPr>
        <w:t>elif</w:t>
      </w:r>
      <w:proofErr w:type="spellEnd"/>
      <w:r w:rsidRPr="00380A58">
        <w:rPr>
          <w:lang w:val="en-US" w:eastAsia="en-US"/>
        </w:rPr>
        <w:t xml:space="preserve"> r2 &lt; r1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r2 &lt; r3:</w:t>
      </w:r>
    </w:p>
    <w:p w14:paraId="2C131CF4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380A58">
        <w:rPr>
          <w:lang w:val="en-US" w:eastAsia="en-US"/>
        </w:rPr>
        <w:t xml:space="preserve">                </w:t>
      </w:r>
      <w:r w:rsidRPr="0050076E">
        <w:rPr>
          <w:lang w:eastAsia="en-US"/>
        </w:rPr>
        <w:t>r = r2</w:t>
      </w:r>
    </w:p>
    <w:p w14:paraId="744A8A90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    </w:t>
      </w:r>
      <w:proofErr w:type="spellStart"/>
      <w:r w:rsidRPr="0050076E">
        <w:rPr>
          <w:b/>
          <w:bCs/>
          <w:lang w:eastAsia="en-US"/>
        </w:rPr>
        <w:t>else</w:t>
      </w:r>
      <w:proofErr w:type="spellEnd"/>
      <w:r w:rsidRPr="0050076E">
        <w:rPr>
          <w:lang w:eastAsia="en-US"/>
        </w:rPr>
        <w:t>:</w:t>
      </w:r>
    </w:p>
    <w:p w14:paraId="6AB2B2EA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        r = r3</w:t>
      </w:r>
    </w:p>
    <w:p w14:paraId="6486BDE8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'Точка лежит внутри треугольника \n' +\</w:t>
      </w:r>
    </w:p>
    <w:p w14:paraId="203053A3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              </w:t>
      </w:r>
      <w:proofErr w:type="spellStart"/>
      <w:r w:rsidRPr="0050076E">
        <w:rPr>
          <w:lang w:eastAsia="en-US"/>
        </w:rPr>
        <w:t>f'Расстояние</w:t>
      </w:r>
      <w:proofErr w:type="spellEnd"/>
      <w:r w:rsidRPr="0050076E">
        <w:rPr>
          <w:lang w:eastAsia="en-US"/>
        </w:rPr>
        <w:t xml:space="preserve"> от точки до ближайшей стороны: {</w:t>
      </w:r>
      <w:proofErr w:type="spellStart"/>
      <w:proofErr w:type="gramStart"/>
      <w:r w:rsidRPr="0050076E">
        <w:rPr>
          <w:lang w:eastAsia="en-US"/>
        </w:rPr>
        <w:t>r:g</w:t>
      </w:r>
      <w:proofErr w:type="spellEnd"/>
      <w:proofErr w:type="gramEnd"/>
      <w:r w:rsidRPr="0050076E">
        <w:rPr>
          <w:lang w:eastAsia="en-US"/>
        </w:rPr>
        <w:t>}'</w:t>
      </w:r>
    </w:p>
    <w:p w14:paraId="79054C55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50076E">
        <w:rPr>
          <w:lang w:eastAsia="en-US"/>
        </w:rPr>
        <w:t xml:space="preserve">        </w:t>
      </w:r>
      <w:proofErr w:type="spellStart"/>
      <w:r w:rsidRPr="00380A58">
        <w:rPr>
          <w:b/>
          <w:bCs/>
          <w:lang w:val="en-US" w:eastAsia="en-US"/>
        </w:rPr>
        <w:t>elif</w:t>
      </w:r>
      <w:proofErr w:type="spellEnd"/>
      <w:r w:rsidRPr="00380A58">
        <w:rPr>
          <w:lang w:val="en-US" w:eastAsia="en-US"/>
        </w:rPr>
        <w:t xml:space="preserve"> (vp12x10 =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20 =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</w:t>
      </w:r>
      <w:proofErr w:type="gramStart"/>
      <w:r w:rsidRPr="00380A58">
        <w:rPr>
          <w:lang w:val="en-US" w:eastAsia="en-US"/>
        </w:rPr>
        <w:t>30 !</w:t>
      </w:r>
      <w:proofErr w:type="gramEnd"/>
      <w:r w:rsidRPr="00380A58">
        <w:rPr>
          <w:lang w:val="en-US" w:eastAsia="en-US"/>
        </w:rPr>
        <w:t xml:space="preserve">= 0) </w:t>
      </w:r>
      <w:r w:rsidRPr="00380A58">
        <w:rPr>
          <w:b/>
          <w:bCs/>
          <w:lang w:val="en-US" w:eastAsia="en-US"/>
        </w:rPr>
        <w:t>or</w:t>
      </w:r>
      <w:r w:rsidRPr="00380A58">
        <w:rPr>
          <w:lang w:val="en-US" w:eastAsia="en-US"/>
        </w:rPr>
        <w:t>\</w:t>
      </w:r>
    </w:p>
    <w:p w14:paraId="5B4E5AF4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 (vp12x10 =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</w:t>
      </w:r>
      <w:proofErr w:type="gramStart"/>
      <w:r w:rsidRPr="00380A58">
        <w:rPr>
          <w:lang w:val="en-US" w:eastAsia="en-US"/>
        </w:rPr>
        <w:t>20 !</w:t>
      </w:r>
      <w:proofErr w:type="gramEnd"/>
      <w:r w:rsidRPr="00380A58">
        <w:rPr>
          <w:lang w:val="en-US" w:eastAsia="en-US"/>
        </w:rPr>
        <w:t xml:space="preserve">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30 == 0) </w:t>
      </w:r>
      <w:r w:rsidRPr="00380A58">
        <w:rPr>
          <w:b/>
          <w:bCs/>
          <w:lang w:val="en-US" w:eastAsia="en-US"/>
        </w:rPr>
        <w:t>or</w:t>
      </w:r>
      <w:r w:rsidRPr="00380A58">
        <w:rPr>
          <w:lang w:val="en-US" w:eastAsia="en-US"/>
        </w:rPr>
        <w:t>\</w:t>
      </w:r>
    </w:p>
    <w:p w14:paraId="68042911" w14:textId="77777777" w:rsidR="0050076E" w:rsidRPr="00380A58" w:rsidRDefault="0050076E" w:rsidP="0050076E">
      <w:pPr>
        <w:spacing w:after="160" w:line="259" w:lineRule="auto"/>
        <w:rPr>
          <w:lang w:val="en-US" w:eastAsia="en-US"/>
        </w:rPr>
      </w:pPr>
      <w:r w:rsidRPr="00380A58">
        <w:rPr>
          <w:lang w:val="en-US" w:eastAsia="en-US"/>
        </w:rPr>
        <w:t xml:space="preserve">             (vp12x</w:t>
      </w:r>
      <w:proofErr w:type="gramStart"/>
      <w:r w:rsidRPr="00380A58">
        <w:rPr>
          <w:lang w:val="en-US" w:eastAsia="en-US"/>
        </w:rPr>
        <w:t>10 !</w:t>
      </w:r>
      <w:proofErr w:type="gramEnd"/>
      <w:r w:rsidRPr="00380A58">
        <w:rPr>
          <w:lang w:val="en-US" w:eastAsia="en-US"/>
        </w:rPr>
        <w:t xml:space="preserve">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23x20 == 0 </w:t>
      </w:r>
      <w:r w:rsidRPr="00380A58">
        <w:rPr>
          <w:b/>
          <w:bCs/>
          <w:lang w:val="en-US" w:eastAsia="en-US"/>
        </w:rPr>
        <w:t>and</w:t>
      </w:r>
      <w:r w:rsidRPr="00380A58">
        <w:rPr>
          <w:lang w:val="en-US" w:eastAsia="en-US"/>
        </w:rPr>
        <w:t xml:space="preserve"> vp13x30 == 0):</w:t>
      </w:r>
    </w:p>
    <w:p w14:paraId="02A856A2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380A58">
        <w:rPr>
          <w:lang w:val="en-US" w:eastAsia="en-US"/>
        </w:rPr>
        <w:t xml:space="preserve">        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'Точка совпадает с вершиной треугольника'</w:t>
      </w:r>
    </w:p>
    <w:p w14:paraId="0F103615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</w:t>
      </w:r>
      <w:proofErr w:type="spellStart"/>
      <w:r w:rsidRPr="0050076E">
        <w:rPr>
          <w:b/>
          <w:bCs/>
          <w:lang w:eastAsia="en-US"/>
        </w:rPr>
        <w:t>else</w:t>
      </w:r>
      <w:proofErr w:type="spellEnd"/>
      <w:r w:rsidRPr="0050076E">
        <w:rPr>
          <w:lang w:eastAsia="en-US"/>
        </w:rPr>
        <w:t>:</w:t>
      </w:r>
    </w:p>
    <w:p w14:paraId="7BF78411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'Точка лежит на стороне треугольника'</w:t>
      </w:r>
    </w:p>
    <w:p w14:paraId="6192791C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</w:t>
      </w:r>
    </w:p>
    <w:p w14:paraId="4B3D0774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lastRenderedPageBreak/>
        <w:t xml:space="preserve">    </w:t>
      </w:r>
      <w:proofErr w:type="spellStart"/>
      <w:r w:rsidRPr="0050076E">
        <w:rPr>
          <w:b/>
          <w:bCs/>
          <w:lang w:eastAsia="en-US"/>
        </w:rPr>
        <w:t>else</w:t>
      </w:r>
      <w:proofErr w:type="spellEnd"/>
      <w:r w:rsidRPr="0050076E">
        <w:rPr>
          <w:lang w:eastAsia="en-US"/>
        </w:rPr>
        <w:t>:</w:t>
      </w:r>
    </w:p>
    <w:p w14:paraId="7F53D6A3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 xml:space="preserve">        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 xml:space="preserve"> += 'Точка вне треугольника'</w:t>
      </w:r>
    </w:p>
    <w:p w14:paraId="4E5E21D3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r w:rsidRPr="0050076E">
        <w:rPr>
          <w:lang w:eastAsia="en-US"/>
        </w:rPr>
        <w:t># Вывод</w:t>
      </w:r>
    </w:p>
    <w:p w14:paraId="0C448A2D" w14:textId="77777777" w:rsidR="0050076E" w:rsidRPr="0050076E" w:rsidRDefault="0050076E" w:rsidP="0050076E">
      <w:pPr>
        <w:spacing w:after="160" w:line="259" w:lineRule="auto"/>
        <w:rPr>
          <w:lang w:eastAsia="en-US"/>
        </w:rPr>
      </w:pPr>
      <w:proofErr w:type="spellStart"/>
      <w:r w:rsidRPr="0050076E">
        <w:rPr>
          <w:lang w:eastAsia="en-US"/>
        </w:rPr>
        <w:t>print</w:t>
      </w:r>
      <w:proofErr w:type="spellEnd"/>
      <w:r w:rsidRPr="0050076E">
        <w:rPr>
          <w:lang w:eastAsia="en-US"/>
        </w:rPr>
        <w:t>(</w:t>
      </w:r>
      <w:proofErr w:type="spellStart"/>
      <w:r w:rsidRPr="0050076E">
        <w:rPr>
          <w:lang w:eastAsia="en-US"/>
        </w:rPr>
        <w:t>result</w:t>
      </w:r>
      <w:proofErr w:type="spellEnd"/>
      <w:r w:rsidRPr="0050076E">
        <w:rPr>
          <w:lang w:eastAsia="en-US"/>
        </w:rPr>
        <w:t>)</w:t>
      </w:r>
    </w:p>
    <w:p w14:paraId="3EC24B9B" w14:textId="38948145" w:rsidR="00462785" w:rsidRPr="00DF668C" w:rsidRDefault="00462785" w:rsidP="00EA1F90">
      <w:pPr>
        <w:spacing w:after="160" w:line="259" w:lineRule="auto"/>
        <w:rPr>
          <w:lang w:val="en-US" w:eastAsia="en-US"/>
        </w:rPr>
      </w:pPr>
      <w:r w:rsidRPr="00DF668C">
        <w:rPr>
          <w:lang w:val="en-US" w:eastAsia="en-US"/>
        </w:rPr>
        <w:br w:type="page"/>
      </w:r>
    </w:p>
    <w:p w14:paraId="3646027A" w14:textId="77777777" w:rsidR="00462785" w:rsidRPr="00DF668C" w:rsidRDefault="00462785" w:rsidP="00816088">
      <w:pPr>
        <w:rPr>
          <w:lang w:val="en-US" w:eastAsia="en-US"/>
        </w:rPr>
      </w:pPr>
    </w:p>
    <w:p w14:paraId="42B66522" w14:textId="75EF2243" w:rsidR="00EA1F90" w:rsidRDefault="00BB07A5" w:rsidP="00EA1F90">
      <w:pPr>
        <w:pStyle w:val="2"/>
      </w:pPr>
      <w:bookmarkStart w:id="3" w:name="_Toc176887614"/>
      <w:r>
        <w:t>Результат работы программы</w:t>
      </w:r>
      <w:bookmarkEnd w:id="3"/>
    </w:p>
    <w:p w14:paraId="0AC648BF" w14:textId="77777777" w:rsidR="00380A58" w:rsidRDefault="00380A58" w:rsidP="00380A58">
      <w:pPr>
        <w:rPr>
          <w:lang w:val="en-US" w:eastAsia="en-US"/>
        </w:rPr>
      </w:pPr>
    </w:p>
    <w:p w14:paraId="4E1A76E7" w14:textId="6E6A9AEC" w:rsidR="00380A58" w:rsidRPr="00380A58" w:rsidRDefault="00380A58" w:rsidP="00380A58">
      <w:pPr>
        <w:rPr>
          <w:lang w:eastAsia="en-US"/>
        </w:rPr>
      </w:pPr>
      <w:r>
        <w:rPr>
          <w:lang w:eastAsia="en-US"/>
        </w:rPr>
        <w:t xml:space="preserve">Для координат: </w:t>
      </w:r>
      <w:r w:rsidRPr="00380A58">
        <w:rPr>
          <w:lang w:eastAsia="en-US"/>
        </w:rPr>
        <w:t>{1; 1} {</w:t>
      </w:r>
      <w:proofErr w:type="gramStart"/>
      <w:r w:rsidRPr="00380A58">
        <w:rPr>
          <w:lang w:eastAsia="en-US"/>
        </w:rPr>
        <w:t>2;  2</w:t>
      </w:r>
      <w:proofErr w:type="gramEnd"/>
      <w:r w:rsidRPr="00380A58">
        <w:rPr>
          <w:lang w:eastAsia="en-US"/>
        </w:rPr>
        <w:t xml:space="preserve">} {3; 3} </w:t>
      </w:r>
      <w:r>
        <w:rPr>
          <w:lang w:eastAsia="en-US"/>
        </w:rPr>
        <w:t xml:space="preserve">вершин треугольника и точки </w:t>
      </w:r>
      <w:r w:rsidRPr="00380A58">
        <w:rPr>
          <w:lang w:eastAsia="en-US"/>
        </w:rPr>
        <w:t>{0; 0}:</w:t>
      </w:r>
    </w:p>
    <w:p w14:paraId="0F38801A" w14:textId="3002F281" w:rsidR="00BC4130" w:rsidRDefault="00380A58" w:rsidP="00EA1F90">
      <w:pPr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C1E0C30" wp14:editId="040FC28A">
            <wp:extent cx="5689600" cy="2082800"/>
            <wp:effectExtent l="0" t="0" r="0" b="0"/>
            <wp:docPr id="1158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50712" name="Рисунок 11581507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D0EA" w14:textId="77777777" w:rsidR="00380A58" w:rsidRDefault="00380A58" w:rsidP="00EA1F90">
      <w:pPr>
        <w:rPr>
          <w:lang w:val="en-US" w:eastAsia="en-US"/>
        </w:rPr>
      </w:pPr>
    </w:p>
    <w:p w14:paraId="2E38AAAE" w14:textId="77777777" w:rsidR="00380A58" w:rsidRDefault="00380A58" w:rsidP="00EA1F90">
      <w:pPr>
        <w:rPr>
          <w:lang w:val="en-US" w:eastAsia="en-US"/>
        </w:rPr>
      </w:pPr>
    </w:p>
    <w:p w14:paraId="7106D26B" w14:textId="73E18859" w:rsidR="00380A58" w:rsidRPr="00380A58" w:rsidRDefault="00380A58" w:rsidP="00EA1F90">
      <w:pPr>
        <w:rPr>
          <w:lang w:eastAsia="en-US"/>
        </w:rPr>
      </w:pPr>
      <w:r>
        <w:rPr>
          <w:lang w:eastAsia="en-US"/>
        </w:rPr>
        <w:t xml:space="preserve">Для координат: </w:t>
      </w:r>
      <w:r w:rsidRPr="00380A58">
        <w:rPr>
          <w:lang w:eastAsia="en-US"/>
        </w:rPr>
        <w:t>{1; 1} {</w:t>
      </w:r>
      <w:proofErr w:type="gramStart"/>
      <w:r w:rsidRPr="00380A58">
        <w:rPr>
          <w:lang w:eastAsia="en-US"/>
        </w:rPr>
        <w:t>3</w:t>
      </w:r>
      <w:r w:rsidRPr="00380A58">
        <w:rPr>
          <w:lang w:eastAsia="en-US"/>
        </w:rPr>
        <w:t xml:space="preserve">;  </w:t>
      </w:r>
      <w:r w:rsidRPr="00380A58">
        <w:rPr>
          <w:lang w:eastAsia="en-US"/>
        </w:rPr>
        <w:t>3</w:t>
      </w:r>
      <w:proofErr w:type="gramEnd"/>
      <w:r w:rsidRPr="00380A58">
        <w:rPr>
          <w:lang w:eastAsia="en-US"/>
        </w:rPr>
        <w:t xml:space="preserve">} {3; </w:t>
      </w:r>
      <w:r w:rsidRPr="00380A58">
        <w:rPr>
          <w:lang w:eastAsia="en-US"/>
        </w:rPr>
        <w:t>1</w:t>
      </w:r>
      <w:r w:rsidRPr="00380A58">
        <w:rPr>
          <w:lang w:eastAsia="en-US"/>
        </w:rPr>
        <w:t xml:space="preserve">} </w:t>
      </w:r>
      <w:r>
        <w:rPr>
          <w:lang w:eastAsia="en-US"/>
        </w:rPr>
        <w:t xml:space="preserve">вершин треугольника и точки </w:t>
      </w:r>
      <w:r w:rsidRPr="00380A58">
        <w:rPr>
          <w:lang w:eastAsia="en-US"/>
        </w:rPr>
        <w:t>{0; 0}:</w:t>
      </w:r>
    </w:p>
    <w:p w14:paraId="40740F58" w14:textId="021384EC" w:rsidR="00380A58" w:rsidRDefault="00380A58" w:rsidP="00EA1F9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1DF0D4E" wp14:editId="2F3978C2">
            <wp:extent cx="5791200" cy="2565400"/>
            <wp:effectExtent l="0" t="0" r="0" b="0"/>
            <wp:docPr id="174218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789" name="Рисунок 1742187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5B05" w14:textId="77777777" w:rsidR="00380A58" w:rsidRDefault="00380A58" w:rsidP="00EA1F90">
      <w:pPr>
        <w:rPr>
          <w:lang w:val="en-US" w:eastAsia="en-US"/>
        </w:rPr>
      </w:pPr>
    </w:p>
    <w:p w14:paraId="3360AE6A" w14:textId="77777777" w:rsidR="00380A58" w:rsidRDefault="00380A58" w:rsidP="00EA1F90">
      <w:pPr>
        <w:rPr>
          <w:lang w:val="en-US" w:eastAsia="en-US"/>
        </w:rPr>
      </w:pPr>
    </w:p>
    <w:p w14:paraId="2E5E83E5" w14:textId="4EF8A1B6" w:rsidR="00380A58" w:rsidRPr="00380A58" w:rsidRDefault="00380A58" w:rsidP="00EA1F90">
      <w:pPr>
        <w:rPr>
          <w:lang w:eastAsia="en-US"/>
        </w:rPr>
      </w:pPr>
      <w:r>
        <w:rPr>
          <w:lang w:eastAsia="en-US"/>
        </w:rPr>
        <w:t xml:space="preserve">Для координат: </w:t>
      </w:r>
      <w:r w:rsidRPr="00380A58">
        <w:rPr>
          <w:lang w:eastAsia="en-US"/>
        </w:rPr>
        <w:t>{</w:t>
      </w:r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; </w:t>
      </w:r>
      <w:r w:rsidRPr="00380A58">
        <w:rPr>
          <w:lang w:eastAsia="en-US"/>
        </w:rPr>
        <w:t>0</w:t>
      </w:r>
      <w:r w:rsidRPr="00380A58">
        <w:rPr>
          <w:lang w:eastAsia="en-US"/>
        </w:rPr>
        <w:t>} {</w:t>
      </w:r>
      <w:proofErr w:type="gramStart"/>
      <w:r w:rsidRPr="00380A58">
        <w:rPr>
          <w:lang w:eastAsia="en-US"/>
        </w:rPr>
        <w:t>10</w:t>
      </w:r>
      <w:r w:rsidRPr="00380A58">
        <w:rPr>
          <w:lang w:eastAsia="en-US"/>
        </w:rPr>
        <w:t xml:space="preserve">;  </w:t>
      </w:r>
      <w:r w:rsidRPr="00380A58">
        <w:rPr>
          <w:lang w:eastAsia="en-US"/>
        </w:rPr>
        <w:t>10</w:t>
      </w:r>
      <w:proofErr w:type="gramEnd"/>
      <w:r w:rsidRPr="00380A58">
        <w:rPr>
          <w:lang w:eastAsia="en-US"/>
        </w:rPr>
        <w:t>} {</w:t>
      </w:r>
      <w:r w:rsidRPr="00380A58">
        <w:rPr>
          <w:lang w:eastAsia="en-US"/>
        </w:rPr>
        <w:t>1</w:t>
      </w:r>
      <w:r w:rsidRPr="00380A58">
        <w:rPr>
          <w:lang w:eastAsia="en-US"/>
        </w:rPr>
        <w:t xml:space="preserve">; </w:t>
      </w:r>
      <w:r w:rsidRPr="00380A58">
        <w:rPr>
          <w:lang w:eastAsia="en-US"/>
        </w:rPr>
        <w:t>15</w:t>
      </w:r>
      <w:r w:rsidRPr="00380A58">
        <w:rPr>
          <w:lang w:eastAsia="en-US"/>
        </w:rPr>
        <w:t xml:space="preserve">} </w:t>
      </w:r>
      <w:r>
        <w:rPr>
          <w:lang w:eastAsia="en-US"/>
        </w:rPr>
        <w:t xml:space="preserve">вершин треугольника и точки </w:t>
      </w:r>
      <w:r w:rsidRPr="00380A58">
        <w:rPr>
          <w:lang w:eastAsia="en-US"/>
        </w:rPr>
        <w:t>{0; 0}:</w:t>
      </w:r>
    </w:p>
    <w:p w14:paraId="65832AEA" w14:textId="7435B546" w:rsidR="00380A58" w:rsidRDefault="00380A58" w:rsidP="00EA1F9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B78229C" wp14:editId="6BDF95F2">
            <wp:extent cx="5940425" cy="2379306"/>
            <wp:effectExtent l="0" t="0" r="3175" b="0"/>
            <wp:docPr id="480032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2372" name="Рисунок 4800323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88" cy="23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4F34" w14:textId="77777777" w:rsidR="00380A58" w:rsidRDefault="00380A58" w:rsidP="00EA1F90">
      <w:pPr>
        <w:rPr>
          <w:lang w:val="en-US" w:eastAsia="en-US"/>
        </w:rPr>
      </w:pPr>
    </w:p>
    <w:p w14:paraId="57E10430" w14:textId="77777777" w:rsidR="00380A58" w:rsidRDefault="00380A58" w:rsidP="00EA1F90">
      <w:pPr>
        <w:rPr>
          <w:lang w:val="en-US" w:eastAsia="en-US"/>
        </w:rPr>
      </w:pPr>
    </w:p>
    <w:p w14:paraId="3A6E03B7" w14:textId="3691DE55" w:rsidR="00380A58" w:rsidRPr="00380A58" w:rsidRDefault="00380A58" w:rsidP="00EA1F90">
      <w:pPr>
        <w:rPr>
          <w:lang w:eastAsia="en-US"/>
        </w:rPr>
      </w:pPr>
      <w:r>
        <w:rPr>
          <w:lang w:eastAsia="en-US"/>
        </w:rPr>
        <w:t xml:space="preserve">Для координат: </w:t>
      </w:r>
      <w:r w:rsidRPr="00380A58">
        <w:rPr>
          <w:lang w:eastAsia="en-US"/>
        </w:rPr>
        <w:t>{</w:t>
      </w:r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; </w:t>
      </w:r>
      <w:r w:rsidRPr="00380A58">
        <w:rPr>
          <w:lang w:eastAsia="en-US"/>
        </w:rPr>
        <w:t>0</w:t>
      </w:r>
      <w:r w:rsidRPr="00380A58">
        <w:rPr>
          <w:lang w:eastAsia="en-US"/>
        </w:rPr>
        <w:t>} {</w:t>
      </w:r>
      <w:proofErr w:type="gramStart"/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;  </w:t>
      </w:r>
      <w:r w:rsidRPr="00380A58">
        <w:rPr>
          <w:lang w:eastAsia="en-US"/>
        </w:rPr>
        <w:t>3</w:t>
      </w:r>
      <w:proofErr w:type="gramEnd"/>
      <w:r w:rsidRPr="00380A58">
        <w:rPr>
          <w:lang w:eastAsia="en-US"/>
        </w:rPr>
        <w:t xml:space="preserve">} {3; </w:t>
      </w:r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} </w:t>
      </w:r>
      <w:r>
        <w:rPr>
          <w:lang w:eastAsia="en-US"/>
        </w:rPr>
        <w:t xml:space="preserve">вершин треугольника и точки </w:t>
      </w:r>
      <w:r w:rsidRPr="00380A58">
        <w:rPr>
          <w:lang w:eastAsia="en-US"/>
        </w:rPr>
        <w:t>{</w:t>
      </w:r>
      <w:r w:rsidRPr="00380A58">
        <w:rPr>
          <w:lang w:eastAsia="en-US"/>
        </w:rPr>
        <w:t>2</w:t>
      </w:r>
      <w:r w:rsidRPr="00380A58">
        <w:rPr>
          <w:lang w:eastAsia="en-US"/>
        </w:rPr>
        <w:t>; 0}:</w:t>
      </w:r>
    </w:p>
    <w:p w14:paraId="712CCCD7" w14:textId="6CF906CF" w:rsidR="00380A58" w:rsidRDefault="00380A58" w:rsidP="00EA1F9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8729AA" wp14:editId="56090DD4">
            <wp:extent cx="5803900" cy="2654300"/>
            <wp:effectExtent l="0" t="0" r="0" b="0"/>
            <wp:docPr id="6333696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69619" name="Рисунок 633369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A906" w14:textId="77777777" w:rsidR="00380A58" w:rsidRDefault="00380A58" w:rsidP="00EA1F90">
      <w:pPr>
        <w:rPr>
          <w:lang w:eastAsia="en-US"/>
        </w:rPr>
      </w:pPr>
    </w:p>
    <w:p w14:paraId="3AFF73EA" w14:textId="77777777" w:rsidR="00380A58" w:rsidRDefault="00380A58" w:rsidP="00EA1F90">
      <w:pPr>
        <w:rPr>
          <w:lang w:val="en-US" w:eastAsia="en-US"/>
        </w:rPr>
      </w:pPr>
    </w:p>
    <w:p w14:paraId="67B59816" w14:textId="2B049166" w:rsidR="00380A58" w:rsidRPr="00380A58" w:rsidRDefault="00380A58" w:rsidP="00EA1F90">
      <w:pPr>
        <w:rPr>
          <w:lang w:eastAsia="en-US"/>
        </w:rPr>
      </w:pPr>
      <w:r>
        <w:rPr>
          <w:lang w:eastAsia="en-US"/>
        </w:rPr>
        <w:t xml:space="preserve">Для координат: </w:t>
      </w:r>
      <w:r w:rsidRPr="00380A58">
        <w:rPr>
          <w:lang w:eastAsia="en-US"/>
        </w:rPr>
        <w:t>{</w:t>
      </w:r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; </w:t>
      </w:r>
      <w:r w:rsidRPr="00380A58">
        <w:rPr>
          <w:lang w:eastAsia="en-US"/>
        </w:rPr>
        <w:t>0</w:t>
      </w:r>
      <w:r w:rsidRPr="00380A58">
        <w:rPr>
          <w:lang w:eastAsia="en-US"/>
        </w:rPr>
        <w:t>} {</w:t>
      </w:r>
      <w:proofErr w:type="gramStart"/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;  </w:t>
      </w:r>
      <w:r w:rsidRPr="00380A58">
        <w:rPr>
          <w:lang w:eastAsia="en-US"/>
        </w:rPr>
        <w:t>15</w:t>
      </w:r>
      <w:proofErr w:type="gramEnd"/>
      <w:r w:rsidRPr="00380A58">
        <w:rPr>
          <w:lang w:eastAsia="en-US"/>
        </w:rPr>
        <w:t>} {</w:t>
      </w:r>
      <w:r w:rsidRPr="00380A58">
        <w:rPr>
          <w:lang w:eastAsia="en-US"/>
        </w:rPr>
        <w:t>20</w:t>
      </w:r>
      <w:r w:rsidRPr="00380A58">
        <w:rPr>
          <w:lang w:eastAsia="en-US"/>
        </w:rPr>
        <w:t xml:space="preserve">; </w:t>
      </w:r>
      <w:r w:rsidRPr="00380A58">
        <w:rPr>
          <w:lang w:eastAsia="en-US"/>
        </w:rPr>
        <w:t>0</w:t>
      </w:r>
      <w:r w:rsidRPr="00380A58">
        <w:rPr>
          <w:lang w:eastAsia="en-US"/>
        </w:rPr>
        <w:t xml:space="preserve">} </w:t>
      </w:r>
      <w:r>
        <w:rPr>
          <w:lang w:eastAsia="en-US"/>
        </w:rPr>
        <w:t xml:space="preserve">вершин треугольника и точки </w:t>
      </w:r>
      <w:r w:rsidRPr="00380A58">
        <w:rPr>
          <w:lang w:eastAsia="en-US"/>
        </w:rPr>
        <w:t>{</w:t>
      </w:r>
      <w:r w:rsidRPr="00380A58">
        <w:rPr>
          <w:lang w:eastAsia="en-US"/>
        </w:rPr>
        <w:t>3</w:t>
      </w:r>
      <w:r w:rsidRPr="00380A58">
        <w:rPr>
          <w:lang w:eastAsia="en-US"/>
        </w:rPr>
        <w:t xml:space="preserve">; </w:t>
      </w:r>
      <w:r w:rsidRPr="00380A58">
        <w:rPr>
          <w:lang w:eastAsia="en-US"/>
        </w:rPr>
        <w:t>3</w:t>
      </w:r>
      <w:r w:rsidRPr="00380A58">
        <w:rPr>
          <w:lang w:eastAsia="en-US"/>
        </w:rPr>
        <w:t>}:</w:t>
      </w:r>
    </w:p>
    <w:p w14:paraId="0B2A6C22" w14:textId="36ED0400" w:rsidR="00380A58" w:rsidRPr="00380A58" w:rsidRDefault="00380A58" w:rsidP="00EA1F9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DBF4094" wp14:editId="153A2F0A">
            <wp:extent cx="5892800" cy="2705100"/>
            <wp:effectExtent l="0" t="0" r="0" b="0"/>
            <wp:docPr id="18449455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5567" name="Рисунок 18449455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A58" w:rsidRPr="00380A58" w:rsidSect="00C5773E">
      <w:footerReference w:type="defaul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409FB" w14:textId="77777777" w:rsidR="00FB365C" w:rsidRDefault="00FB365C" w:rsidP="00E45F9A">
      <w:r>
        <w:separator/>
      </w:r>
    </w:p>
  </w:endnote>
  <w:endnote w:type="continuationSeparator" w:id="0">
    <w:p w14:paraId="2062BD72" w14:textId="77777777" w:rsidR="00FB365C" w:rsidRDefault="00FB365C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392830"/>
      <w:docPartObj>
        <w:docPartGallery w:val="Page Numbers (Bottom of Page)"/>
        <w:docPartUnique/>
      </w:docPartObj>
    </w:sdtPr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0C038" w14:textId="77777777" w:rsidR="00FB365C" w:rsidRDefault="00FB365C" w:rsidP="00E45F9A">
      <w:r>
        <w:separator/>
      </w:r>
    </w:p>
  </w:footnote>
  <w:footnote w:type="continuationSeparator" w:id="0">
    <w:p w14:paraId="407ACA86" w14:textId="77777777" w:rsidR="00FB365C" w:rsidRDefault="00FB365C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69D"/>
    <w:multiLevelType w:val="hybridMultilevel"/>
    <w:tmpl w:val="12CEF13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8846B6"/>
    <w:multiLevelType w:val="hybridMultilevel"/>
    <w:tmpl w:val="C32AB5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4626">
    <w:abstractNumId w:val="9"/>
  </w:num>
  <w:num w:numId="2" w16cid:durableId="469521269">
    <w:abstractNumId w:val="5"/>
  </w:num>
  <w:num w:numId="3" w16cid:durableId="913513803">
    <w:abstractNumId w:val="10"/>
  </w:num>
  <w:num w:numId="4" w16cid:durableId="316763523">
    <w:abstractNumId w:val="3"/>
  </w:num>
  <w:num w:numId="5" w16cid:durableId="1129857772">
    <w:abstractNumId w:val="6"/>
  </w:num>
  <w:num w:numId="6" w16cid:durableId="536505869">
    <w:abstractNumId w:val="7"/>
  </w:num>
  <w:num w:numId="7" w16cid:durableId="1341665084">
    <w:abstractNumId w:val="4"/>
  </w:num>
  <w:num w:numId="8" w16cid:durableId="189759160">
    <w:abstractNumId w:val="8"/>
  </w:num>
  <w:num w:numId="9" w16cid:durableId="700083765">
    <w:abstractNumId w:val="0"/>
  </w:num>
  <w:num w:numId="10" w16cid:durableId="466364812">
    <w:abstractNumId w:val="2"/>
  </w:num>
  <w:num w:numId="11" w16cid:durableId="125004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C0B1A"/>
    <w:rsid w:val="000C4AC7"/>
    <w:rsid w:val="000C5A66"/>
    <w:rsid w:val="000E7E36"/>
    <w:rsid w:val="00103872"/>
    <w:rsid w:val="00170798"/>
    <w:rsid w:val="00180FE5"/>
    <w:rsid w:val="001A2CC2"/>
    <w:rsid w:val="001D5668"/>
    <w:rsid w:val="001E1D6C"/>
    <w:rsid w:val="001E5895"/>
    <w:rsid w:val="001E645C"/>
    <w:rsid w:val="001E664E"/>
    <w:rsid w:val="001E6CAF"/>
    <w:rsid w:val="00201177"/>
    <w:rsid w:val="002071FB"/>
    <w:rsid w:val="00214F0D"/>
    <w:rsid w:val="00216457"/>
    <w:rsid w:val="00224F11"/>
    <w:rsid w:val="00252C1B"/>
    <w:rsid w:val="0026353E"/>
    <w:rsid w:val="002708BB"/>
    <w:rsid w:val="00271BC2"/>
    <w:rsid w:val="0029401A"/>
    <w:rsid w:val="0029690D"/>
    <w:rsid w:val="002A2680"/>
    <w:rsid w:val="002A791B"/>
    <w:rsid w:val="002D0B71"/>
    <w:rsid w:val="002E294F"/>
    <w:rsid w:val="002F02F1"/>
    <w:rsid w:val="002F097A"/>
    <w:rsid w:val="002F7EFF"/>
    <w:rsid w:val="003064BD"/>
    <w:rsid w:val="00313C07"/>
    <w:rsid w:val="00317693"/>
    <w:rsid w:val="00334E67"/>
    <w:rsid w:val="00351667"/>
    <w:rsid w:val="00380A58"/>
    <w:rsid w:val="0038409A"/>
    <w:rsid w:val="00394FC4"/>
    <w:rsid w:val="003A3624"/>
    <w:rsid w:val="003A7CCD"/>
    <w:rsid w:val="003B41DB"/>
    <w:rsid w:val="003E0D5D"/>
    <w:rsid w:val="00420A16"/>
    <w:rsid w:val="004363FA"/>
    <w:rsid w:val="00444A46"/>
    <w:rsid w:val="004474A7"/>
    <w:rsid w:val="00455551"/>
    <w:rsid w:val="00462785"/>
    <w:rsid w:val="004641F7"/>
    <w:rsid w:val="00465887"/>
    <w:rsid w:val="00477CD8"/>
    <w:rsid w:val="00481CBA"/>
    <w:rsid w:val="004A110D"/>
    <w:rsid w:val="004E2331"/>
    <w:rsid w:val="004E2900"/>
    <w:rsid w:val="0050076E"/>
    <w:rsid w:val="00513337"/>
    <w:rsid w:val="00514DC9"/>
    <w:rsid w:val="0052136F"/>
    <w:rsid w:val="0054745B"/>
    <w:rsid w:val="00553E37"/>
    <w:rsid w:val="0055661A"/>
    <w:rsid w:val="00566C8A"/>
    <w:rsid w:val="005746EE"/>
    <w:rsid w:val="005978CF"/>
    <w:rsid w:val="005D7F33"/>
    <w:rsid w:val="005E2D3B"/>
    <w:rsid w:val="00633FEA"/>
    <w:rsid w:val="00635F20"/>
    <w:rsid w:val="006361F1"/>
    <w:rsid w:val="00637229"/>
    <w:rsid w:val="006730C0"/>
    <w:rsid w:val="0068448C"/>
    <w:rsid w:val="00697741"/>
    <w:rsid w:val="006A2D28"/>
    <w:rsid w:val="006D7769"/>
    <w:rsid w:val="006F5DAB"/>
    <w:rsid w:val="0070519E"/>
    <w:rsid w:val="00717EF3"/>
    <w:rsid w:val="00734374"/>
    <w:rsid w:val="0078405E"/>
    <w:rsid w:val="00790701"/>
    <w:rsid w:val="007C2182"/>
    <w:rsid w:val="007C5884"/>
    <w:rsid w:val="007E4FDC"/>
    <w:rsid w:val="007F2254"/>
    <w:rsid w:val="00816088"/>
    <w:rsid w:val="00841982"/>
    <w:rsid w:val="0084357A"/>
    <w:rsid w:val="008521AC"/>
    <w:rsid w:val="00870D02"/>
    <w:rsid w:val="00896165"/>
    <w:rsid w:val="00897CE8"/>
    <w:rsid w:val="008A1FC3"/>
    <w:rsid w:val="008B5A47"/>
    <w:rsid w:val="008B61B3"/>
    <w:rsid w:val="008D6B18"/>
    <w:rsid w:val="008E20D0"/>
    <w:rsid w:val="008F3081"/>
    <w:rsid w:val="009010E4"/>
    <w:rsid w:val="009114A0"/>
    <w:rsid w:val="00944A53"/>
    <w:rsid w:val="009730EF"/>
    <w:rsid w:val="00982385"/>
    <w:rsid w:val="00993382"/>
    <w:rsid w:val="009A20EE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70A3"/>
    <w:rsid w:val="00A471BB"/>
    <w:rsid w:val="00A64103"/>
    <w:rsid w:val="00A734B0"/>
    <w:rsid w:val="00A736AE"/>
    <w:rsid w:val="00A77A26"/>
    <w:rsid w:val="00A87841"/>
    <w:rsid w:val="00A878F2"/>
    <w:rsid w:val="00AB7593"/>
    <w:rsid w:val="00AC0BE2"/>
    <w:rsid w:val="00AD2293"/>
    <w:rsid w:val="00AD45B8"/>
    <w:rsid w:val="00AE1EB0"/>
    <w:rsid w:val="00AF255C"/>
    <w:rsid w:val="00AF6E1D"/>
    <w:rsid w:val="00B339B2"/>
    <w:rsid w:val="00B33F4B"/>
    <w:rsid w:val="00B35CE4"/>
    <w:rsid w:val="00B35DC4"/>
    <w:rsid w:val="00B43CE5"/>
    <w:rsid w:val="00B52B48"/>
    <w:rsid w:val="00B61010"/>
    <w:rsid w:val="00B61C34"/>
    <w:rsid w:val="00B73E63"/>
    <w:rsid w:val="00B84B1C"/>
    <w:rsid w:val="00BB07A5"/>
    <w:rsid w:val="00BC4130"/>
    <w:rsid w:val="00BC4A3A"/>
    <w:rsid w:val="00BC7CB4"/>
    <w:rsid w:val="00C03186"/>
    <w:rsid w:val="00C1444E"/>
    <w:rsid w:val="00C26583"/>
    <w:rsid w:val="00C34158"/>
    <w:rsid w:val="00C34E8A"/>
    <w:rsid w:val="00C42F3F"/>
    <w:rsid w:val="00C55CD1"/>
    <w:rsid w:val="00C5773E"/>
    <w:rsid w:val="00C72415"/>
    <w:rsid w:val="00C937C1"/>
    <w:rsid w:val="00CD0136"/>
    <w:rsid w:val="00CE7BA2"/>
    <w:rsid w:val="00CF11C2"/>
    <w:rsid w:val="00CF535B"/>
    <w:rsid w:val="00D11AB7"/>
    <w:rsid w:val="00D21D64"/>
    <w:rsid w:val="00D658EE"/>
    <w:rsid w:val="00D80447"/>
    <w:rsid w:val="00D90EF9"/>
    <w:rsid w:val="00D962E7"/>
    <w:rsid w:val="00DB2D8F"/>
    <w:rsid w:val="00DB6FDB"/>
    <w:rsid w:val="00DC7AF7"/>
    <w:rsid w:val="00DF1155"/>
    <w:rsid w:val="00DF668C"/>
    <w:rsid w:val="00DF7152"/>
    <w:rsid w:val="00E35FBF"/>
    <w:rsid w:val="00E35FE1"/>
    <w:rsid w:val="00E45F9A"/>
    <w:rsid w:val="00E55696"/>
    <w:rsid w:val="00E6479A"/>
    <w:rsid w:val="00E661F6"/>
    <w:rsid w:val="00E74F39"/>
    <w:rsid w:val="00E90056"/>
    <w:rsid w:val="00EA1F90"/>
    <w:rsid w:val="00EA56A8"/>
    <w:rsid w:val="00EB2B44"/>
    <w:rsid w:val="00EB4CD9"/>
    <w:rsid w:val="00ED3992"/>
    <w:rsid w:val="00EF6679"/>
    <w:rsid w:val="00F04743"/>
    <w:rsid w:val="00F05C2D"/>
    <w:rsid w:val="00F20EFD"/>
    <w:rsid w:val="00F57F76"/>
    <w:rsid w:val="00F84B17"/>
    <w:rsid w:val="00FA47BF"/>
    <w:rsid w:val="00FA6D08"/>
    <w:rsid w:val="00FB365C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9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лександр Пыжьянов</cp:lastModifiedBy>
  <cp:revision>187</cp:revision>
  <dcterms:created xsi:type="dcterms:W3CDTF">2024-02-10T07:52:00Z</dcterms:created>
  <dcterms:modified xsi:type="dcterms:W3CDTF">2024-09-20T18:46:00Z</dcterms:modified>
</cp:coreProperties>
</file>